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554D1" w14:textId="7B73820A" w:rsidR="006D6C7D" w:rsidRPr="006D6C7D" w:rsidRDefault="006D6C7D" w:rsidP="006D6C7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6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14:paraId="1950A78E" w14:textId="4638B80B" w:rsidR="006D6C7D" w:rsidRPr="006D6C7D" w:rsidRDefault="006D6C7D" w:rsidP="006D6C7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6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РКУТСКАЯ ОБЛАСТЬ</w:t>
      </w:r>
    </w:p>
    <w:p w14:paraId="08F96673" w14:textId="402E3A52" w:rsidR="006D6C7D" w:rsidRDefault="006D6C7D" w:rsidP="006D6C7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6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ХАНСКИЙ РАЙОН</w:t>
      </w:r>
    </w:p>
    <w:p w14:paraId="48802B5D" w14:textId="36753FE2" w:rsidR="006D6C7D" w:rsidRPr="006D6C7D" w:rsidRDefault="006D6C7D" w:rsidP="006D6C7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ОБРАЗОВАНИЕ «СЕРЕДКИНО»</w:t>
      </w:r>
    </w:p>
    <w:p w14:paraId="709502BF" w14:textId="6BEF6D00" w:rsidR="008B61DD" w:rsidRPr="0020140D" w:rsidRDefault="006D6C7D" w:rsidP="006D6C7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ЫЙ ОТДЕЛ </w:t>
      </w:r>
      <w:r w:rsidR="008B61DD"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</w:p>
    <w:p w14:paraId="0A945BC8" w14:textId="61E1A064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6D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ОБРАЗОВАНИЯ</w:t>
      </w:r>
      <w:r w:rsidR="00184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РЕДКИНО</w:t>
      </w: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891B85B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A7DD0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9946B0" w14:textId="7236B037" w:rsidR="008B61DD" w:rsidRPr="0020140D" w:rsidRDefault="008B61DD" w:rsidP="006D6C7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  <w:r w:rsidR="006D6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5</w:t>
      </w:r>
    </w:p>
    <w:p w14:paraId="6639BBA1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E00CB1" w14:textId="77777777"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650038" w14:textId="44BAF641" w:rsidR="008B61DD" w:rsidRPr="0020140D" w:rsidRDefault="006D6C7D" w:rsidP="006D6C7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Середкино                                                                             18 декабря 2019г.</w:t>
      </w:r>
    </w:p>
    <w:p w14:paraId="28C649F3" w14:textId="77777777" w:rsidR="00EB0874" w:rsidRDefault="00EB0874" w:rsidP="00EB0874">
      <w:pPr>
        <w:shd w:val="clear" w:color="auto" w:fill="FFFFFF"/>
        <w:tabs>
          <w:tab w:val="left" w:pos="8364"/>
        </w:tabs>
        <w:spacing w:after="0" w:line="240" w:lineRule="auto"/>
        <w:ind w:left="108"/>
        <w:jc w:val="center"/>
        <w:rPr>
          <w:rFonts w:ascii="Times New Roman" w:hAnsi="Times New Roman"/>
          <w:sz w:val="28"/>
          <w:szCs w:val="28"/>
        </w:rPr>
      </w:pPr>
    </w:p>
    <w:p w14:paraId="5A0FAE71" w14:textId="77777777" w:rsidR="00EB0874" w:rsidRPr="008B61DD" w:rsidRDefault="00EB0874" w:rsidP="00EB0874">
      <w:pPr>
        <w:shd w:val="clear" w:color="auto" w:fill="FFFFFF"/>
        <w:tabs>
          <w:tab w:val="left" w:pos="8364"/>
        </w:tabs>
        <w:spacing w:after="0" w:line="240" w:lineRule="auto"/>
        <w:ind w:left="1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657" w14:paraId="4C3712D4" w14:textId="77777777" w:rsidTr="00A666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6A4039D" w14:textId="46DFB590" w:rsidR="00A66657" w:rsidRPr="006D6C7D" w:rsidRDefault="006D6C7D" w:rsidP="00A66657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6657" w:rsidRPr="006D6C7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заимодействия</w:t>
            </w:r>
          </w:p>
          <w:p w14:paraId="7D2B5A59" w14:textId="1B4FD298" w:rsidR="00A66657" w:rsidRDefault="00314DD8" w:rsidP="001F21A0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тдела </w:t>
            </w:r>
            <w:r w:rsidR="00A66657" w:rsidRPr="006D6C7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«Середкино</w:t>
            </w:r>
            <w:r w:rsidR="00A66657" w:rsidRPr="006D6C7D">
              <w:rPr>
                <w:rFonts w:ascii="Times New Roman" w:hAnsi="Times New Roman" w:cs="Times New Roman"/>
                <w:sz w:val="24"/>
                <w:szCs w:val="24"/>
              </w:rPr>
              <w:t>» с субъектами контроля,</w:t>
            </w:r>
            <w:r w:rsidR="001F21A0" w:rsidRPr="006D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657" w:rsidRPr="006D6C7D">
              <w:rPr>
                <w:rFonts w:ascii="Times New Roman" w:hAnsi="Times New Roman" w:cs="Times New Roman"/>
                <w:sz w:val="24"/>
                <w:szCs w:val="24"/>
              </w:rPr>
              <w:t>предусмотренного частью 5 статьи 99 Федерального закона «О контрактной системе в сфере закупок товаров, работ, услуг</w:t>
            </w:r>
            <w:r w:rsidR="00921873" w:rsidRPr="006D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657" w:rsidRPr="006D6C7D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и муниципальных нужд»</w:t>
            </w:r>
            <w:r w:rsidR="00A66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3361101" w14:textId="77777777" w:rsidR="00A66657" w:rsidRDefault="00A66657" w:rsidP="00A66657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DA2316" w14:textId="77777777" w:rsidR="00EB0874" w:rsidRPr="008B61DD" w:rsidRDefault="00EB0874" w:rsidP="00A6665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14:paraId="0680EC32" w14:textId="77777777" w:rsidR="00EB0874" w:rsidRPr="008B61DD" w:rsidRDefault="00EB0874" w:rsidP="00EB0874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ab/>
      </w:r>
      <w:proofErr w:type="gramStart"/>
      <w:r w:rsidR="001F21A0">
        <w:rPr>
          <w:rFonts w:ascii="Times New Roman" w:hAnsi="Times New Roman"/>
          <w:sz w:val="24"/>
          <w:szCs w:val="24"/>
        </w:rPr>
        <w:t>На основании пункта</w:t>
      </w:r>
      <w:r w:rsidRPr="008B61DD">
        <w:rPr>
          <w:rFonts w:ascii="Times New Roman" w:hAnsi="Times New Roman"/>
          <w:sz w:val="24"/>
          <w:szCs w:val="24"/>
        </w:rPr>
        <w:t xml:space="preserve"> 11 Правил осуществления контроля, предусмотренного частью 5 статьи 99 Федерального закона от 05.04.2013 № 44-ФЗ, утвержденных постановлением Правительства Российской Федерации от 12.12.2015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и с учетом общих требований к порядку взаимодействия при</w:t>
      </w:r>
      <w:proofErr w:type="gramEnd"/>
      <w:r w:rsidRPr="008B61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DD">
        <w:rPr>
          <w:rFonts w:ascii="Times New Roman" w:hAnsi="Times New Roman"/>
          <w:sz w:val="24"/>
          <w:szCs w:val="24"/>
        </w:rPr>
        <w:t>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, утвержденных приказом Министерства финансов Российской</w:t>
      </w:r>
      <w:proofErr w:type="gramEnd"/>
      <w:r w:rsidRPr="008B61DD">
        <w:rPr>
          <w:rFonts w:ascii="Times New Roman" w:hAnsi="Times New Roman"/>
          <w:sz w:val="24"/>
          <w:szCs w:val="24"/>
        </w:rPr>
        <w:t xml:space="preserve"> Федерации от 22.07.2016 № 120н </w:t>
      </w:r>
    </w:p>
    <w:p w14:paraId="1AF1EE8B" w14:textId="77777777" w:rsidR="00EB0874" w:rsidRPr="009949CA" w:rsidRDefault="00EB0874" w:rsidP="00EB0874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949CA">
        <w:rPr>
          <w:rFonts w:ascii="Times New Roman" w:hAnsi="Times New Roman"/>
          <w:b/>
          <w:sz w:val="24"/>
          <w:szCs w:val="24"/>
        </w:rPr>
        <w:t>ПРИКАЗЫВАЮ:</w:t>
      </w:r>
    </w:p>
    <w:p w14:paraId="4E58FCB3" w14:textId="22DFB881" w:rsidR="00EB0874" w:rsidRPr="008B61DD" w:rsidRDefault="00EB0874" w:rsidP="00EB0874">
      <w:pPr>
        <w:pStyle w:val="af6"/>
        <w:tabs>
          <w:tab w:val="left" w:pos="1502"/>
        </w:tabs>
        <w:spacing w:after="0" w:line="432" w:lineRule="exact"/>
        <w:ind w:right="40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Pr="008B61DD">
        <w:rPr>
          <w:rFonts w:ascii="Times New Roman" w:hAnsi="Times New Roman"/>
          <w:sz w:val="24"/>
          <w:szCs w:val="24"/>
        </w:rPr>
        <w:t>Утвердить Порядок</w:t>
      </w:r>
      <w:r w:rsidR="00314DD8">
        <w:rPr>
          <w:rFonts w:ascii="Times New Roman" w:hAnsi="Times New Roman"/>
          <w:sz w:val="24"/>
          <w:szCs w:val="24"/>
        </w:rPr>
        <w:t xml:space="preserve"> взаимодействия Финансового отдела</w:t>
      </w:r>
      <w:r w:rsidRPr="008B61DD">
        <w:rPr>
          <w:rFonts w:ascii="Times New Roman" w:hAnsi="Times New Roman"/>
          <w:sz w:val="24"/>
          <w:szCs w:val="24"/>
        </w:rPr>
        <w:t xml:space="preserve"> администрации муниципальн</w:t>
      </w:r>
      <w:r w:rsidR="00314DD8">
        <w:rPr>
          <w:rFonts w:ascii="Times New Roman" w:hAnsi="Times New Roman"/>
          <w:sz w:val="24"/>
          <w:szCs w:val="24"/>
        </w:rPr>
        <w:t>ого образования «Середкино</w:t>
      </w:r>
      <w:r w:rsidRPr="008B61DD">
        <w:rPr>
          <w:rFonts w:ascii="Times New Roman" w:hAnsi="Times New Roman"/>
          <w:sz w:val="24"/>
          <w:szCs w:val="24"/>
        </w:rPr>
        <w:t>»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Правила контроля), согласно приложению.</w:t>
      </w:r>
      <w:proofErr w:type="gramEnd"/>
    </w:p>
    <w:p w14:paraId="46E32D54" w14:textId="247F25FD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 xml:space="preserve">2. Настоящий приказ </w:t>
      </w:r>
      <w:r w:rsidR="00314DD8">
        <w:rPr>
          <w:rFonts w:ascii="Times New Roman" w:hAnsi="Times New Roman"/>
          <w:sz w:val="24"/>
          <w:szCs w:val="24"/>
        </w:rPr>
        <w:t>вступает в силу с 01 января 2020</w:t>
      </w:r>
      <w:r w:rsidRPr="008B61DD">
        <w:rPr>
          <w:rFonts w:ascii="Times New Roman" w:hAnsi="Times New Roman"/>
          <w:sz w:val="24"/>
          <w:szCs w:val="24"/>
        </w:rPr>
        <w:t xml:space="preserve"> года и применяется к правоотношениям, связанным с размещением планов закупок на очередной</w:t>
      </w:r>
      <w:r w:rsidR="008B61DD">
        <w:rPr>
          <w:rFonts w:ascii="Times New Roman" w:hAnsi="Times New Roman"/>
          <w:sz w:val="24"/>
          <w:szCs w:val="24"/>
        </w:rPr>
        <w:t xml:space="preserve"> год и плановый период и планов</w:t>
      </w:r>
      <w:r w:rsidRPr="008B61DD">
        <w:rPr>
          <w:rFonts w:ascii="Times New Roman" w:hAnsi="Times New Roman"/>
          <w:sz w:val="24"/>
          <w:szCs w:val="24"/>
        </w:rPr>
        <w:t>–графиков закупок на очередной год.</w:t>
      </w:r>
    </w:p>
    <w:p w14:paraId="144EC23D" w14:textId="77777777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7E6605" w14:textId="77777777"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1C88B7" w14:textId="77777777" w:rsidR="00EB0874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B57F1D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A62EF" w14:textId="77777777"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B61DD" w14:paraId="3A389B2D" w14:textId="77777777" w:rsidTr="008B61DD">
        <w:tc>
          <w:tcPr>
            <w:tcW w:w="5495" w:type="dxa"/>
          </w:tcPr>
          <w:p w14:paraId="1F125E24" w14:textId="5DD28AD0" w:rsidR="008B61DD" w:rsidRDefault="008B61DD" w:rsidP="008B61DD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Финансового отдела 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Середкино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14:paraId="1EB25376" w14:textId="5C49A67C" w:rsidR="008B61DD" w:rsidRDefault="009949CA" w:rsidP="008B61D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Е.В. Ковинова</w:t>
            </w:r>
          </w:p>
        </w:tc>
      </w:tr>
    </w:tbl>
    <w:p w14:paraId="28A5E7DD" w14:textId="77777777" w:rsidR="008B61DD" w:rsidRP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BCCCF1" w14:textId="77777777" w:rsidR="00EB0874" w:rsidRDefault="00EB0874" w:rsidP="00EB0874">
      <w:p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pacing w:val="-3"/>
          <w:sz w:val="28"/>
          <w:szCs w:val="28"/>
        </w:rPr>
      </w:pPr>
    </w:p>
    <w:p w14:paraId="090F3A95" w14:textId="77777777" w:rsidR="002D7606" w:rsidRDefault="002D7606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28471184" w14:textId="77777777" w:rsidR="007D53BD" w:rsidRDefault="007D53BD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4977AEF3" w14:textId="77777777" w:rsidR="00EF3950" w:rsidRDefault="00EF3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7F6A62" w14:textId="77777777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lastRenderedPageBreak/>
        <w:t>Приложение</w:t>
      </w:r>
    </w:p>
    <w:p w14:paraId="2620FDBB" w14:textId="2E004611"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к приказу</w:t>
      </w:r>
      <w:r w:rsidR="00314DD8">
        <w:rPr>
          <w:rFonts w:ascii="Times New Roman" w:hAnsi="Times New Roman"/>
          <w:spacing w:val="-3"/>
          <w:sz w:val="24"/>
          <w:szCs w:val="24"/>
        </w:rPr>
        <w:t xml:space="preserve"> Финансового отдела</w:t>
      </w:r>
    </w:p>
    <w:p w14:paraId="5AB2B763" w14:textId="77777777" w:rsid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1532439C" w14:textId="6EA76741" w:rsidR="000016F5" w:rsidRDefault="00314DD8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образования «Середкино</w:t>
      </w:r>
      <w:r w:rsidR="00AA111B" w:rsidRPr="000016F5">
        <w:rPr>
          <w:rFonts w:ascii="Times New Roman" w:hAnsi="Times New Roman"/>
          <w:spacing w:val="-3"/>
          <w:sz w:val="24"/>
          <w:szCs w:val="24"/>
        </w:rPr>
        <w:t>»</w:t>
      </w:r>
    </w:p>
    <w:p w14:paraId="445867B3" w14:textId="12EE69B6" w:rsidR="00803164" w:rsidRPr="000016F5" w:rsidRDefault="00837C60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8 » декабря № 5</w:t>
      </w:r>
    </w:p>
    <w:p w14:paraId="0E8F286E" w14:textId="77777777" w:rsidR="00803164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EB4BE" w14:textId="77777777"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89A04" w14:textId="77777777" w:rsidR="00AA111B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14:paraId="56795FBF" w14:textId="259FC361" w:rsidR="00AA111B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532D3">
        <w:rPr>
          <w:rFonts w:ascii="Times New Roman" w:hAnsi="Times New Roman"/>
          <w:sz w:val="28"/>
          <w:szCs w:val="28"/>
        </w:rPr>
        <w:t>взаимодейс</w:t>
      </w:r>
      <w:r>
        <w:rPr>
          <w:rFonts w:ascii="Times New Roman" w:hAnsi="Times New Roman"/>
          <w:sz w:val="28"/>
          <w:szCs w:val="28"/>
        </w:rPr>
        <w:t xml:space="preserve">твия </w:t>
      </w:r>
      <w:r w:rsidR="00314DD8">
        <w:rPr>
          <w:rFonts w:ascii="Times New Roman" w:hAnsi="Times New Roman"/>
          <w:sz w:val="28"/>
          <w:szCs w:val="28"/>
        </w:rPr>
        <w:t>Финансового отдела</w:t>
      </w:r>
      <w:r w:rsidR="001F21A0" w:rsidRPr="001F21A0">
        <w:rPr>
          <w:rFonts w:ascii="Times New Roman" w:hAnsi="Times New Roman"/>
          <w:sz w:val="28"/>
          <w:szCs w:val="28"/>
        </w:rPr>
        <w:t xml:space="preserve"> администрации муниципальн</w:t>
      </w:r>
      <w:r w:rsidR="00314DD8">
        <w:rPr>
          <w:rFonts w:ascii="Times New Roman" w:hAnsi="Times New Roman"/>
          <w:sz w:val="28"/>
          <w:szCs w:val="28"/>
        </w:rPr>
        <w:t>ого образования «Середкино</w:t>
      </w:r>
      <w:r w:rsidR="001F21A0" w:rsidRPr="001F21A0">
        <w:rPr>
          <w:rFonts w:ascii="Times New Roman" w:hAnsi="Times New Roman"/>
          <w:sz w:val="28"/>
          <w:szCs w:val="28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>
        <w:rPr>
          <w:rFonts w:ascii="Times New Roman" w:hAnsi="Times New Roman"/>
          <w:sz w:val="28"/>
          <w:szCs w:val="28"/>
        </w:rPr>
        <w:t xml:space="preserve"> </w:t>
      </w:r>
      <w:r w:rsidR="001F21A0" w:rsidRPr="001F21A0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</w:t>
      </w:r>
    </w:p>
    <w:p w14:paraId="095B097E" w14:textId="77777777"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87D7DB" w14:textId="77777777"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14:paraId="6A709F0F" w14:textId="77777777"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14:paraId="7D92EC9F" w14:textId="6C4C577F" w:rsidR="002D6ADA" w:rsidRPr="00AA111B" w:rsidRDefault="002D6ADA" w:rsidP="00AA1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A111B" w:rsidRPr="00AA111B">
        <w:rPr>
          <w:rFonts w:ascii="Times New Roman" w:hAnsi="Times New Roman" w:cs="Times New Roman"/>
          <w:sz w:val="28"/>
          <w:szCs w:val="28"/>
        </w:rPr>
        <w:t>П</w:t>
      </w:r>
      <w:r w:rsidR="00AA111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A111B" w:rsidRPr="00AA111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14DD8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314DD8">
        <w:rPr>
          <w:rFonts w:ascii="Times New Roman" w:hAnsi="Times New Roman" w:cs="Times New Roman"/>
          <w:sz w:val="28"/>
          <w:szCs w:val="28"/>
        </w:rPr>
        <w:t>ого образования «Середкино</w:t>
      </w:r>
      <w:r w:rsidR="001F21A0" w:rsidRPr="001F21A0">
        <w:rPr>
          <w:rFonts w:ascii="Times New Roman" w:hAnsi="Times New Roman" w:cs="Times New Roman"/>
          <w:sz w:val="28"/>
          <w:szCs w:val="28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921873">
        <w:rPr>
          <w:rFonts w:ascii="Times New Roman" w:hAnsi="Times New Roman" w:cs="Times New Roman"/>
          <w:sz w:val="28"/>
          <w:szCs w:val="28"/>
        </w:rPr>
        <w:t xml:space="preserve"> 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5 года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1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proofErr w:type="gramEnd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2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</w:t>
      </w:r>
      <w:proofErr w:type="gramEnd"/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предусмотренного </w:t>
      </w:r>
      <w:hyperlink r:id="rId14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8C785E" w14:textId="39A96FCB"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ных Федеральным </w:t>
      </w:r>
      <w:hyperlink r:id="rId15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61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ях осуществления контроля, предусмотренного </w:t>
      </w:r>
      <w:hyperlink r:id="rId16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314DD8">
        <w:rPr>
          <w:rFonts w:ascii="Times New Roman" w:hAnsi="Times New Roman" w:cs="Times New Roman"/>
          <w:sz w:val="28"/>
          <w:szCs w:val="28"/>
        </w:rPr>
        <w:t>Финансового отдела</w:t>
      </w:r>
      <w:proofErr w:type="gramEnd"/>
      <w:r w:rsidR="00D65FB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14DD8">
        <w:rPr>
          <w:rFonts w:ascii="Times New Roman" w:hAnsi="Times New Roman" w:cs="Times New Roman"/>
          <w:sz w:val="28"/>
          <w:szCs w:val="28"/>
        </w:rPr>
        <w:t>ого образования «Середкино</w:t>
      </w:r>
      <w:r w:rsidR="00D65FB3">
        <w:rPr>
          <w:rFonts w:ascii="Times New Roman" w:hAnsi="Times New Roman" w:cs="Times New Roman"/>
          <w:sz w:val="28"/>
          <w:szCs w:val="28"/>
        </w:rPr>
        <w:t>»</w:t>
      </w:r>
      <w:r w:rsidR="00615DF0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14:paraId="0FF25125" w14:textId="188679EB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17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r w:rsidR="004554D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</w:t>
      </w:r>
      <w:proofErr w:type="gramEnd"/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D65FB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8D42BE">
        <w:rPr>
          <w:rFonts w:ascii="Times New Roman" w:eastAsia="Calibri" w:hAnsi="Times New Roman" w:cs="Arial"/>
          <w:sz w:val="28"/>
          <w:szCs w:val="28"/>
          <w:lang w:eastAsia="ru-RU"/>
        </w:rPr>
        <w:t>Финансовым отделом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администрации муниципальн</w:t>
      </w:r>
      <w:r w:rsidR="008D42BE">
        <w:rPr>
          <w:rFonts w:ascii="Times New Roman" w:eastAsia="Calibri" w:hAnsi="Times New Roman" w:cs="Arial"/>
          <w:sz w:val="28"/>
          <w:szCs w:val="28"/>
          <w:lang w:eastAsia="ru-RU"/>
        </w:rPr>
        <w:t>ого образования «Середкино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14:paraId="5E1FA53F" w14:textId="4753D12B"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AA111B">
        <w:rPr>
          <w:rFonts w:ascii="Times New Roman" w:hAnsi="Times New Roman" w:cs="Times New Roman"/>
          <w:sz w:val="28"/>
          <w:szCs w:val="28"/>
        </w:rPr>
        <w:t>муниципальн</w:t>
      </w:r>
      <w:r w:rsidR="00314DD8">
        <w:rPr>
          <w:rFonts w:ascii="Times New Roman" w:hAnsi="Times New Roman" w:cs="Times New Roman"/>
          <w:sz w:val="28"/>
          <w:szCs w:val="28"/>
        </w:rPr>
        <w:t>ого образования «Середкино</w:t>
      </w:r>
      <w:r w:rsidR="00AA111B">
        <w:rPr>
          <w:rFonts w:ascii="Times New Roman" w:hAnsi="Times New Roman" w:cs="Times New Roman"/>
          <w:sz w:val="28"/>
          <w:szCs w:val="28"/>
        </w:rPr>
        <w:t>»</w:t>
      </w:r>
      <w:r w:rsidR="00615DF0">
        <w:rPr>
          <w:rFonts w:ascii="Times New Roman" w:hAnsi="Times New Roman" w:cs="Times New Roman"/>
          <w:sz w:val="28"/>
          <w:szCs w:val="28"/>
        </w:rPr>
        <w:t xml:space="preserve"> 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14:paraId="7F13538D" w14:textId="77777777" w:rsidR="007B0A22" w:rsidRPr="00AA111B" w:rsidRDefault="00F51EF9" w:rsidP="00AA11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8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D65FB3">
        <w:t xml:space="preserve">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7B0A22" w:rsidRPr="00D451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9371E" w14:textId="009A9A21"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8D42BE">
        <w:rPr>
          <w:rFonts w:ascii="Times New Roman" w:hAnsi="Times New Roman" w:cs="Times New Roman"/>
          <w:sz w:val="28"/>
          <w:szCs w:val="28"/>
        </w:rPr>
        <w:t>Финансовый отдел</w:t>
      </w:r>
      <w:r w:rsidR="005E512F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314DD8">
        <w:rPr>
          <w:rFonts w:ascii="Times New Roman" w:hAnsi="Times New Roman" w:cs="Times New Roman"/>
          <w:sz w:val="28"/>
          <w:szCs w:val="28"/>
        </w:rPr>
        <w:t>ого образования «Середкино</w:t>
      </w:r>
      <w:r w:rsidR="005E512F">
        <w:rPr>
          <w:rFonts w:ascii="Times New Roman" w:hAnsi="Times New Roman" w:cs="Times New Roman"/>
          <w:sz w:val="28"/>
          <w:szCs w:val="28"/>
        </w:rPr>
        <w:t>»</w:t>
      </w:r>
      <w:r w:rsidR="00D65FB3">
        <w:rPr>
          <w:rFonts w:ascii="Times New Roman" w:hAnsi="Times New Roman" w:cs="Times New Roman"/>
          <w:sz w:val="28"/>
          <w:szCs w:val="28"/>
        </w:rPr>
        <w:t xml:space="preserve">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4F5E77" w:rsidRPr="00D451D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14:paraId="7C444D24" w14:textId="7A54C2BD" w:rsidR="00956743" w:rsidRDefault="00581D03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 xml:space="preserve">местного бюджета </w:t>
      </w:r>
      <w:r w:rsidR="00335FB6">
        <w:rPr>
          <w:rFonts w:ascii="Times New Roman" w:hAnsi="Times New Roman"/>
          <w:sz w:val="28"/>
          <w:szCs w:val="28"/>
        </w:rPr>
        <w:t>муниципальн</w:t>
      </w:r>
      <w:r w:rsidR="00314DD8">
        <w:rPr>
          <w:rFonts w:ascii="Times New Roman" w:hAnsi="Times New Roman"/>
          <w:sz w:val="28"/>
          <w:szCs w:val="28"/>
        </w:rPr>
        <w:t>ого образования «Середкино</w:t>
      </w:r>
      <w:r w:rsidR="00335FB6">
        <w:rPr>
          <w:rFonts w:ascii="Times New Roman" w:hAnsi="Times New Roman"/>
          <w:sz w:val="28"/>
          <w:szCs w:val="28"/>
        </w:rPr>
        <w:t>»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</w:t>
      </w:r>
      <w:r w:rsidR="00D65FB3">
        <w:rPr>
          <w:rFonts w:ascii="Times New Roman" w:hAnsi="Times New Roman"/>
          <w:sz w:val="28"/>
          <w:szCs w:val="28"/>
        </w:rPr>
        <w:t>ивают наличие и достоверность</w:t>
      </w:r>
      <w:r w:rsidR="00AB5AC3" w:rsidRPr="00D451DB">
        <w:rPr>
          <w:rFonts w:ascii="Times New Roman" w:hAnsi="Times New Roman"/>
          <w:sz w:val="28"/>
          <w:szCs w:val="28"/>
        </w:rPr>
        <w:t xml:space="preserve"> </w:t>
      </w:r>
      <w:r w:rsidR="00D65FB3">
        <w:rPr>
          <w:rFonts w:ascii="Times New Roman" w:hAnsi="Times New Roman"/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r w:rsidR="00D65FB3" w:rsidRPr="00D65FB3">
        <w:rPr>
          <w:rFonts w:ascii="Times New Roman" w:hAnsi="Times New Roman"/>
          <w:sz w:val="28"/>
          <w:szCs w:val="28"/>
        </w:rPr>
        <w:t>bus.gov.ru</w:t>
      </w:r>
      <w:r w:rsidR="00D65FB3">
        <w:rPr>
          <w:rFonts w:ascii="Times New Roman" w:hAnsi="Times New Roman"/>
          <w:sz w:val="28"/>
          <w:szCs w:val="28"/>
        </w:rPr>
        <w:t xml:space="preserve"> (далее – официальный сайт ГМУ)</w:t>
      </w:r>
      <w:r w:rsidR="009C31A1">
        <w:rPr>
          <w:rFonts w:ascii="Times New Roman" w:hAnsi="Times New Roman"/>
          <w:sz w:val="28"/>
          <w:szCs w:val="28"/>
        </w:rPr>
        <w:t xml:space="preserve"> информаци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C31A1">
        <w:rPr>
          <w:rFonts w:ascii="Times New Roman" w:eastAsia="Calibri" w:hAnsi="Times New Roman" w:cs="Times New Roman"/>
          <w:sz w:val="28"/>
          <w:szCs w:val="28"/>
        </w:rPr>
        <w:t>,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</w:t>
      </w:r>
      <w:proofErr w:type="gramEnd"/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деятельности государственного (муниципального) учреждения, утвержденных приказом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а финансов Российской Федерации от 28 июля 2010 года</w:t>
      </w:r>
      <w:r w:rsidR="00E37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</w:t>
      </w:r>
      <w:r w:rsidR="00D65FB3">
        <w:rPr>
          <w:rFonts w:ascii="Times New Roman" w:hAnsi="Times New Roman" w:cs="Times New Roman"/>
          <w:sz w:val="28"/>
          <w:szCs w:val="28"/>
        </w:rPr>
        <w:t xml:space="preserve"> </w:t>
      </w:r>
      <w:r w:rsidR="00956743" w:rsidRPr="00D451DB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 работ, услуг учреждения</w:t>
      </w:r>
      <w:r w:rsidR="00690095">
        <w:rPr>
          <w:rFonts w:ascii="Times New Roman" w:hAnsi="Times New Roman" w:cs="Times New Roman"/>
          <w:sz w:val="28"/>
          <w:szCs w:val="28"/>
        </w:rPr>
        <w:t>).</w:t>
      </w:r>
    </w:p>
    <w:p w14:paraId="635056B6" w14:textId="43583DF9" w:rsidR="00D65FB3" w:rsidRPr="00D451DB" w:rsidRDefault="008D42BE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69009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Середкино</w:t>
      </w:r>
      <w:r w:rsidR="00690095">
        <w:rPr>
          <w:rFonts w:ascii="Times New Roman" w:hAnsi="Times New Roman" w:cs="Times New Roman"/>
          <w:sz w:val="28"/>
          <w:szCs w:val="28"/>
        </w:rPr>
        <w:t>»</w:t>
      </w:r>
      <w:r w:rsidR="002E18B6">
        <w:rPr>
          <w:rFonts w:ascii="Times New Roman" w:hAnsi="Times New Roman" w:cs="Times New Roman"/>
          <w:sz w:val="28"/>
          <w:szCs w:val="28"/>
        </w:rPr>
        <w:t xml:space="preserve"> в отношении казенных учреждений обеспечивает наличие и достоверность в автоматизированной системе «Бюджет» информации</w:t>
      </w:r>
      <w:r w:rsidR="00D65FB3" w:rsidRPr="00D451DB">
        <w:rPr>
          <w:rFonts w:ascii="Times New Roman" w:hAnsi="Times New Roman"/>
          <w:sz w:val="28"/>
          <w:szCs w:val="28"/>
        </w:rPr>
        <w:t xml:space="preserve">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средств местного бюджета (далее – информация о лимитах бюджетных обязательств на закупку товаров, работ, услуг)</w:t>
      </w:r>
      <w:r w:rsidR="00D65FB3" w:rsidRPr="00D45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C1B6F0B" w14:textId="300AD34E"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8D42BE">
        <w:rPr>
          <w:rFonts w:ascii="Times New Roman" w:hAnsi="Times New Roman" w:cs="Times New Roman"/>
          <w:sz w:val="28"/>
          <w:szCs w:val="28"/>
        </w:rPr>
        <w:t>Финансовый отдел</w:t>
      </w:r>
      <w:r w:rsidR="005E512F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="008D42BE">
        <w:rPr>
          <w:rFonts w:ascii="Times New Roman" w:hAnsi="Times New Roman" w:cs="Times New Roman"/>
          <w:sz w:val="28"/>
          <w:szCs w:val="28"/>
        </w:rPr>
        <w:t>ого образования «Середкино</w:t>
      </w:r>
      <w:r w:rsidR="005E512F">
        <w:rPr>
          <w:rFonts w:ascii="Times New Roman" w:hAnsi="Times New Roman" w:cs="Times New Roman"/>
          <w:sz w:val="28"/>
          <w:szCs w:val="28"/>
        </w:rPr>
        <w:t>»</w:t>
      </w:r>
      <w:r w:rsidR="00A10A11">
        <w:rPr>
          <w:rFonts w:ascii="Times New Roman" w:hAnsi="Times New Roman" w:cs="Times New Roman"/>
          <w:sz w:val="28"/>
          <w:szCs w:val="28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14:paraId="637FB43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14:paraId="3530824F" w14:textId="6FCAB3AD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</w:t>
      </w:r>
      <w:r w:rsidR="008D42B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е превышения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ма финансового обеспечения</w:t>
      </w:r>
      <w:r w:rsidR="002665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</w:t>
      </w:r>
      <w:r w:rsidR="008D42BE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  <w:proofErr w:type="gramEnd"/>
    </w:p>
    <w:p w14:paraId="2103E79E" w14:textId="14BBC3C5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</w:t>
      </w:r>
      <w:r w:rsidR="008D42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евышения объема финансового обеспечения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4E1B1E">
        <w:rPr>
          <w:rFonts w:ascii="Times New Roman" w:eastAsia="Calibri" w:hAnsi="Times New Roman" w:cs="Arial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 xml:space="preserve"> администрации муниципальн</w:t>
      </w:r>
      <w:r w:rsidR="004E1B1E">
        <w:rPr>
          <w:rFonts w:ascii="Times New Roman" w:eastAsia="Calibri" w:hAnsi="Times New Roman" w:cs="Arial"/>
          <w:sz w:val="28"/>
          <w:szCs w:val="28"/>
          <w:lang w:eastAsia="ru-RU"/>
        </w:rPr>
        <w:t>ого образования «Середкино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>»</w:t>
      </w:r>
      <w:r w:rsidR="009C31A1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</w:t>
      </w:r>
      <w:proofErr w:type="gramEnd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Порядку, в случае включения в план закупок информации о закупках, оплата которых планируется по истечении планового периода;</w:t>
      </w:r>
    </w:p>
    <w:p w14:paraId="2DD966DA" w14:textId="02522759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не</w:t>
      </w:r>
      <w:r w:rsidR="004E1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вышения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14:paraId="084B737E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 документации, аналогичной информации, содержащейся в плане-графике закупок;</w:t>
      </w:r>
    </w:p>
    <w:p w14:paraId="519A6863" w14:textId="24BC3F73"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не</w:t>
      </w:r>
      <w:r w:rsidR="004E1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вышения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14:paraId="2BA37FF9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3A713D69" w14:textId="64DAE882"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4E1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я</w:t>
      </w:r>
      <w:r w:rsidR="009C31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</w:t>
      </w:r>
      <w:proofErr w:type="gramEnd"/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 ценой контракта, содержащейся в документации о закупке;</w:t>
      </w:r>
    </w:p>
    <w:p w14:paraId="254DC9B3" w14:textId="77777777"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14:paraId="343FA8BA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E2095B" w:rsidRPr="00D451DB">
        <w:rPr>
          <w:rFonts w:ascii="Times New Roman" w:hAnsi="Times New Roman" w:cs="Times New Roman"/>
          <w:sz w:val="28"/>
          <w:szCs w:val="28"/>
        </w:rPr>
        <w:t xml:space="preserve">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14:paraId="0938B31A" w14:textId="3D16A9E1"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я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F3BA384" w14:textId="21066689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не</w:t>
      </w:r>
      <w:r w:rsidR="004E1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вышен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14:paraId="0DFCEC34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или) документации, аналогичной информации, содержащейся в плане-графике закупок;</w:t>
      </w:r>
    </w:p>
    <w:p w14:paraId="3AFE33EC" w14:textId="0D9869C4"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не</w:t>
      </w:r>
      <w:r w:rsidR="004E1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вышен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  <w:proofErr w:type="gramEnd"/>
    </w:p>
    <w:p w14:paraId="451AC4F1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14:paraId="2F023415" w14:textId="44DA16E3"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4E1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я</w:t>
      </w:r>
      <w:r w:rsidR="004E1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</w:t>
      </w:r>
      <w:proofErr w:type="gramEnd"/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аксимальной) ценой контракта, содержащейся в документации о закупке;</w:t>
      </w:r>
    </w:p>
    <w:p w14:paraId="0294DE01" w14:textId="77777777"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14:paraId="24156DB5" w14:textId="4FFC76D1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837C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</w:t>
      </w:r>
      <w:r w:rsidR="00837C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«Середкино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145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14:paraId="651E8C13" w14:textId="77777777"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F1358A" w:rsidRPr="00F1358A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B91658" w:rsidRPr="00B916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«Электронный бюджет») и </w:t>
      </w:r>
      <w:r w:rsidR="00B91658">
        <w:rPr>
          <w:rFonts w:ascii="Times New Roman" w:hAnsi="Times New Roman" w:cs="Times New Roman"/>
          <w:iCs/>
          <w:sz w:val="28"/>
          <w:szCs w:val="28"/>
        </w:rPr>
        <w:t>Официальном</w:t>
      </w:r>
      <w:r w:rsidR="00D65FB3">
        <w:rPr>
          <w:rFonts w:ascii="Times New Roman" w:hAnsi="Times New Roman" w:cs="Times New Roman"/>
          <w:iCs/>
          <w:sz w:val="28"/>
          <w:szCs w:val="28"/>
        </w:rPr>
        <w:t xml:space="preserve"> сайт</w:t>
      </w:r>
      <w:r w:rsidR="00B91658">
        <w:rPr>
          <w:rFonts w:ascii="Times New Roman" w:hAnsi="Times New Roman" w:cs="Times New Roman"/>
          <w:iCs/>
          <w:sz w:val="28"/>
          <w:szCs w:val="28"/>
        </w:rPr>
        <w:t>е</w:t>
      </w:r>
      <w:r w:rsidR="00D65FB3">
        <w:rPr>
          <w:rFonts w:ascii="Times New Roman" w:hAnsi="Times New Roman" w:cs="Times New Roman"/>
          <w:iCs/>
          <w:sz w:val="28"/>
          <w:szCs w:val="28"/>
        </w:rPr>
        <w:t xml:space="preserve"> ГМУ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A553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14:paraId="5FF0A525" w14:textId="4D1E2DDE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837C60" w:rsidRPr="0083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 муниципального образования «Середкино»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F77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14:paraId="2DFC5A07" w14:textId="7812AF98"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837C60" w:rsidRPr="0083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тдела муниципального образования «Середкино»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14:paraId="4516935D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14:paraId="0E2021F1" w14:textId="36C7697D"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83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муниципального образования «Середкино» 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1C2D526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14:paraId="2A77C7EE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14:paraId="503DC6FC" w14:textId="77777777"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19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</w:t>
      </w:r>
      <w:r w:rsidR="00592B0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й.</w:t>
      </w:r>
    </w:p>
    <w:p w14:paraId="6D079400" w14:textId="77777777"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14:paraId="56C5B7C3" w14:textId="77777777"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A27A61A" w14:textId="77777777" w:rsidR="00F106A0" w:rsidRPr="00D451DB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</w:p>
    <w:p w14:paraId="5E1C33B9" w14:textId="7ED0C645" w:rsidR="00F106A0" w:rsidRPr="00D451DB" w:rsidRDefault="00837C60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 муниципального образования «Середкино»</w:t>
      </w:r>
      <w:r w:rsidR="008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 субъектами контроля при раз</w:t>
      </w:r>
      <w:r w:rsidR="00FD6D4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14:paraId="7AF918D8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13B121A" w14:textId="468887DB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ЕИС </w:t>
      </w:r>
      <w:r w:rsidR="00837C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 муниципального образования «Середкино»</w:t>
      </w:r>
      <w:r w:rsidR="008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14:paraId="12323E33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14:paraId="2C88DA55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="002B7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ообщение о невозможности проведения контроля;</w:t>
      </w:r>
    </w:p>
    <w:p w14:paraId="192CC46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</w:t>
      </w:r>
      <w:proofErr w:type="gramStart"/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лее – установленные требования), по форме согласно приложению 1 к Порядку;</w:t>
      </w:r>
    </w:p>
    <w:p w14:paraId="65765404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</w:t>
      </w:r>
      <w:r w:rsidR="002B7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20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14:paraId="0781FFB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</w:t>
      </w:r>
      <w:proofErr w:type="gramStart"/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14:paraId="213ABB70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AF4C19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14:paraId="65356983" w14:textId="77777777"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бюджетных учрежден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654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14:paraId="4D1DBEC6" w14:textId="77777777"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</w:t>
      </w:r>
      <w:r w:rsidR="00654FB0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соответствующие установленным требованиям</w:t>
      </w:r>
      <w:r w:rsidR="00654FB0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 размещаются в информационной системе до устранения указанного нарушения и прохождения повторного контроля.</w:t>
      </w:r>
    </w:p>
    <w:p w14:paraId="092C9942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14:paraId="0F003EF7" w14:textId="77777777" w:rsidR="00F106A0" w:rsidRPr="00D451DB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</w:p>
    <w:p w14:paraId="177C2FDF" w14:textId="0C662AE7" w:rsidR="00FA2317" w:rsidRPr="00D451DB" w:rsidRDefault="00837C60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 муниципального образования «Середкино»</w:t>
      </w:r>
      <w:r w:rsidR="008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32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D451D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(далее – объекты контроля,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е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FA2317" w:rsidRPr="00D451DB">
        <w:rPr>
          <w:rFonts w:ascii="Times New Roman" w:hAnsi="Times New Roman"/>
          <w:sz w:val="28"/>
          <w:szCs w:val="28"/>
          <w:lang w:eastAsia="ru-RU"/>
        </w:rPr>
        <w:t>, сведения</w:t>
      </w:r>
      <w:proofErr w:type="gramEnd"/>
    </w:p>
    <w:p w14:paraId="124542F3" w14:textId="77777777" w:rsidR="00F106A0" w:rsidRPr="00D451DB" w:rsidRDefault="00FA2317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1DB">
        <w:rPr>
          <w:rFonts w:ascii="Times New Roman" w:hAnsi="Times New Roman"/>
          <w:sz w:val="28"/>
          <w:szCs w:val="28"/>
          <w:lang w:eastAsia="ru-RU"/>
        </w:rPr>
        <w:t xml:space="preserve">об объектах контроля, </w:t>
      </w:r>
      <w:proofErr w:type="gramStart"/>
      <w:r w:rsidRPr="00D451DB">
        <w:rPr>
          <w:rFonts w:ascii="Times New Roman" w:hAnsi="Times New Roman"/>
          <w:sz w:val="28"/>
          <w:szCs w:val="28"/>
          <w:lang w:eastAsia="ru-RU"/>
        </w:rPr>
        <w:t>неподлежащие</w:t>
      </w:r>
      <w:proofErr w:type="gramEnd"/>
      <w:r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>)</w:t>
      </w:r>
    </w:p>
    <w:p w14:paraId="06261BF4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B118A" w14:textId="26CF6B32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В целях обеспечения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4E1B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нансовый отдел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</w:t>
      </w:r>
      <w:r w:rsidR="004E1B1E">
        <w:rPr>
          <w:rFonts w:ascii="Times New Roman" w:eastAsia="Calibri" w:hAnsi="Times New Roman" w:cs="Times New Roman"/>
          <w:sz w:val="28"/>
          <w:szCs w:val="28"/>
          <w:lang w:eastAsia="ru-RU"/>
        </w:rPr>
        <w:t>и муниципального образования «Середкино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6ACDA49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14:paraId="103F05CE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814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</w:t>
      </w:r>
      <w:r w:rsidR="008144A2">
        <w:rPr>
          <w:rFonts w:ascii="Times New Roman" w:eastAsia="Calibri" w:hAnsi="Times New Roman" w:cs="Times New Roman"/>
          <w:sz w:val="28"/>
          <w:szCs w:val="28"/>
          <w:lang w:eastAsia="ru-RU"/>
        </w:rPr>
        <w:t>оваров, работ, услуг учреждения.</w:t>
      </w:r>
    </w:p>
    <w:p w14:paraId="5CCE56CC" w14:textId="32BD0CA2"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4E1B1E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отделом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</w:t>
      </w:r>
      <w:r w:rsidR="004E1B1E">
        <w:rPr>
          <w:rFonts w:ascii="Times New Roman" w:eastAsia="Times New Roman" w:hAnsi="Times New Roman" w:cs="Arial"/>
          <w:sz w:val="28"/>
          <w:szCs w:val="28"/>
          <w:lang w:eastAsia="ru-RU"/>
        </w:rPr>
        <w:t>ого образования «Середкино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814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8144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4E1B1E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</w:t>
      </w:r>
      <w:r w:rsidR="004E1B1E">
        <w:rPr>
          <w:rFonts w:ascii="Times New Roman" w:eastAsia="Times New Roman" w:hAnsi="Times New Roman" w:cs="Arial"/>
          <w:sz w:val="28"/>
          <w:szCs w:val="28"/>
          <w:lang w:eastAsia="ru-RU"/>
        </w:rPr>
        <w:t>ого образования «Середкино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14:paraId="72E4BB54" w14:textId="38EEE815"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63"/>
      <w:bookmarkEnd w:id="0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 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Середкино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proofErr w:type="gramEnd"/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14:paraId="4BF382F2" w14:textId="309FA202"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ыявления при проведении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Середкино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Середкино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Середкино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субъекту контроля протокол о несоответстви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</w:t>
      </w:r>
      <w:proofErr w:type="gramStart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</w:t>
      </w:r>
      <w:proofErr w:type="gramEnd"/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по форме согласно </w:t>
      </w:r>
      <w:hyperlink r:id="rId21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14:paraId="57F35A73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14:paraId="2DE1D421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14:paraId="4B93D479" w14:textId="7B8E8DDE"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отметки</w:t>
      </w:r>
      <w:r w:rsidR="004E1B1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муниципального образования «Середкино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ED1C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14:paraId="014B01AC" w14:textId="47DBF2DC"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</w:t>
      </w:r>
      <w:r w:rsidR="004E1B1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 администрации муниципального образования «Середкино»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месту нахождения субъекта контроля на бумажном носителе в трех экземплярах.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14:paraId="358BE38D" w14:textId="69218B5D"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4E1B1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муниципального образования «Середкино»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1C6C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14:paraId="52A55750" w14:textId="77777777"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1C6C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14:paraId="2C137B1F" w14:textId="77777777" w:rsidR="00366529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14:paraId="02670CB0" w14:textId="7108DF7A"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Par12"/>
      <w:bookmarkEnd w:id="1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5.</w:t>
      </w:r>
      <w:r w:rsidR="008F66E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62C93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32C0F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E6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муниципального образования «Середкино»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14:paraId="465E66CC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14:paraId="2E9A760E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proofErr w:type="gramStart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окументации</w:t>
      </w:r>
      <w:proofErr w:type="gramEnd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14:paraId="76AFCEAD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14:paraId="5198A9A6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14:paraId="68B1273C" w14:textId="76FF8A1E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2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8B71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6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тдела муниципального образования «Середкино»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14:paraId="6F3B1225" w14:textId="77777777"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833FE1E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A8954D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745AA1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C59A0B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8B383BE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D1F181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2AC7C5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23E853F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38A699A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01F6C3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6648210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8DE76E2" w14:textId="77777777"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9837220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2BE0E0B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02D7C5C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C08B063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638D12" w14:textId="77777777"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4C2571" w14:textId="77777777" w:rsidR="00E669EE" w:rsidRDefault="00E669E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14500DE" w14:textId="77777777" w:rsidR="00E669EE" w:rsidRDefault="00E669E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F3F33EB" w14:textId="77777777" w:rsidR="00E669EE" w:rsidRDefault="00E669E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B79990" w14:textId="77777777" w:rsidR="00E669EE" w:rsidRDefault="00E669E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27D3D7" w14:textId="77777777"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4F6B2F3" w14:textId="77777777" w:rsidR="009F5F62" w:rsidRPr="00180E7A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473BF7EF" w14:textId="367664A3" w:rsidR="009F5F62" w:rsidRPr="00180E7A" w:rsidRDefault="00E669EE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тдела муниципального образования «Середкино» </w:t>
      </w:r>
      <w:r w:rsidR="009F5F62"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9F5F62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5F62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62A355A0" w14:textId="77777777"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2F18D81B" w14:textId="77777777"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701"/>
      </w:tblGrid>
      <w:tr w:rsidR="009F5F62" w:rsidRPr="009F5F62" w14:paraId="556DAB85" w14:textId="77777777" w:rsidTr="00EB0874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5CBF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C8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59FD7B" w14:textId="77777777"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F5F62" w:rsidRPr="009F5F62" w14:paraId="68535BE1" w14:textId="77777777" w:rsidTr="00EB087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54A9" w14:textId="77777777" w:rsidR="009F5F62" w:rsidRPr="009F5F62" w:rsidRDefault="009F5F62" w:rsidP="00EB0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2D6B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0F8B22F" w14:textId="77777777"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14:paraId="2610A751" w14:textId="77777777" w:rsidTr="00EB0874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A10C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71961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14:paraId="49859E24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09312AD" w14:textId="77777777" w:rsidTr="00EB0874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98E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C9C4E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405F05B0" w14:textId="77777777" w:rsidTr="00EB0874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6B5C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93A5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3F80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411E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4CDF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CA01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5B635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15FE54A0" w14:textId="77777777" w:rsidR="009F5F62" w:rsidRPr="009F5F62" w:rsidRDefault="009F5F62" w:rsidP="00EB087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4010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0379A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13292333" w14:textId="77777777" w:rsidTr="00EB0874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ABF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21A4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86986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4DE1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15BDD9B" w14:textId="77777777" w:rsidTr="00EB0874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254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A24A1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EB30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5A5AD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2211361D" w14:textId="77777777" w:rsidTr="00EB0874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7041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C4BA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F7A6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6F54B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680385FA" w14:textId="77777777" w:rsidTr="00EB0874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BD45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C587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88E22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C169C6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14F04632" w14:textId="77777777" w:rsidTr="00EB0874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7B8BC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FA3B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AA5E3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AAEA6F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79528D19" w14:textId="77777777" w:rsidTr="00EB0874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1A389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BB886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2F33F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CAC0C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BD111C3" w14:textId="77777777" w:rsidTr="00EB0874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BED1E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48D9C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9814B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62227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4B1CE3D1" w14:textId="77777777" w:rsidTr="00EB0874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33A35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CF153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2D07A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CC48B3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782B7A5" w14:textId="77777777" w:rsidTr="00EB0874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9D1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  <w:p w14:paraId="320294B4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F9D13" w14:textId="77777777"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BA04" w14:textId="77777777"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1CA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597E9942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14:paraId="2CCC0185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14:paraId="2963173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14:paraId="2C27EC30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14:paraId="68CA519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14:paraId="34A9EFA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14:paraId="765C41B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14:paraId="4C521E7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14:paraId="05668C6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14:paraId="4A25EDFD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14:paraId="3B381935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129CA8C9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14:paraId="1F03D51A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14:paraId="7113151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14:paraId="041E157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14:paraId="112A298F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14:paraId="198916B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14:paraId="36E868A0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2BD3BA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67FBB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3EF7D5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8A7D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B844C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F3BD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A9E8348" w14:textId="77777777" w:rsidTr="00EB0874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85B7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AD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0D8E1D9D" w14:textId="77777777" w:rsidTr="00EB0874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F333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27C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/не соответствует)</w:t>
            </w:r>
          </w:p>
        </w:tc>
      </w:tr>
      <w:tr w:rsidR="009F5F62" w:rsidRPr="009F5F62" w14:paraId="126ED3AB" w14:textId="77777777" w:rsidTr="00EB0874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C53D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5674A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4937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D99D3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FB2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92C20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14:paraId="397277CD" w14:textId="77777777" w:rsidTr="00EB0874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B0D54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FB30EC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0ACAB" w14:textId="77777777" w:rsidR="009F5F62" w:rsidRPr="009F5F62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3CFB4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2480C6DC" w14:textId="77777777" w:rsidR="009F5F62" w:rsidRPr="009F5F62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9A742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14:paraId="776AD1CE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14:paraId="6230C010" w14:textId="77777777" w:rsidTr="00EB08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BFF9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4A248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4A12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06AEE" w14:textId="77777777"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16DC" w14:textId="77777777"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0CD10" w14:textId="77777777"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87C22B" w14:textId="77777777" w:rsidR="009F5F62" w:rsidRPr="009F5F62" w:rsidRDefault="009F5F62" w:rsidP="00EB087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451ADB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14:paraId="0D23EC66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630B84F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14:paraId="061B8277" w14:textId="77777777"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14:paraId="6868B644" w14:textId="77777777" w:rsidR="009F5F62" w:rsidRDefault="009F5F62" w:rsidP="009F5F62">
      <w:pPr>
        <w:rPr>
          <w:sz w:val="28"/>
          <w:szCs w:val="28"/>
        </w:rPr>
      </w:pPr>
    </w:p>
    <w:p w14:paraId="142540E6" w14:textId="77777777" w:rsidR="009F5F62" w:rsidRDefault="009F5F62" w:rsidP="009F5F62">
      <w:pPr>
        <w:rPr>
          <w:sz w:val="28"/>
          <w:szCs w:val="28"/>
        </w:rPr>
      </w:pPr>
    </w:p>
    <w:p w14:paraId="74376422" w14:textId="77777777" w:rsidR="009F5F62" w:rsidRDefault="009F5F62" w:rsidP="009F5F62">
      <w:pPr>
        <w:rPr>
          <w:sz w:val="28"/>
          <w:szCs w:val="28"/>
        </w:rPr>
      </w:pPr>
    </w:p>
    <w:p w14:paraId="0C096F7B" w14:textId="77777777" w:rsidR="009F5F62" w:rsidRDefault="009F5F62" w:rsidP="009F5F62">
      <w:pPr>
        <w:rPr>
          <w:sz w:val="28"/>
          <w:szCs w:val="28"/>
        </w:rPr>
      </w:pPr>
    </w:p>
    <w:p w14:paraId="3946A534" w14:textId="77777777" w:rsidR="00E669EE" w:rsidRDefault="00E669EE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3C9880" w14:textId="77777777" w:rsidR="00E669EE" w:rsidRDefault="00E669EE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06705D" w14:textId="77777777"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14:paraId="4F117FD8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6D62560F" w14:textId="23A379A8" w:rsidR="006F1D50" w:rsidRPr="00180E7A" w:rsidRDefault="00E669EE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 муниципального образования «Середкино»</w:t>
      </w:r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6F1D50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1D50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708C806C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59279C8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1D7A9F95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ADCE0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9C59F3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48E85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069AA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75"/>
      <w:bookmarkEnd w:id="2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14:paraId="2467462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14:paraId="28FBA947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23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14:paraId="5999D179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14:paraId="7D05F02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14:paraId="67DA5F1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F7F7A5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14:paraId="3C436C9B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DB7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3E36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E6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34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49DE6253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A44E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266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D17D1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898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15363A5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EF94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DB43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D78E67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ED8E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DA7A5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268F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286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94AAD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6A721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254112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46AA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D46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86FD5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2903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E5409F9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310A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EBA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45CF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EDD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D40A790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F731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021B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923F9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C2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758880D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922B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6AE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3BE95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B5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BF52A47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80D6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ED9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09CD1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E85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E5AC25A" w14:textId="77777777" w:rsidTr="00EB0874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3AE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0998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AEA66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3DAB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BDFC87C" w14:textId="77777777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EB3B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3B3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0D2D8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8B8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37E8041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14:paraId="731B00D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14:paraId="6DFCBA2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1E722C" w14:paraId="062634D8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770AEA7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14:paraId="78D2DC6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14:paraId="4C5E6CB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14:paraId="5D7D170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14:paraId="22E90EA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61E415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14:paraId="03CBE1EE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14:paraId="02C5F93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FF790E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14:paraId="577E851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14:paraId="2BC3F94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14:paraId="183DF3C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14:paraId="1BBEDA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14:paraId="7A5180E7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14:paraId="3FA7072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CA5D0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F5EB02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2E998CC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14:paraId="53B9C33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14:paraId="188325E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B1F6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03AB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5A1E5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4B5DA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3E54AC48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51620D1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399DEBE6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7A6FB2A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2A25207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14:paraId="6D5C05E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5AFBA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14:paraId="0375316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14:paraId="41F4058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848A6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7CBE1EA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ABD8D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6FA9C16F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2"/>
      <w:bookmarkEnd w:id="3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5E6EB4A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15A29E" w14:textId="77777777" w:rsidR="009F5F62" w:rsidRPr="001E722C" w:rsidRDefault="009F5F62" w:rsidP="009F5F62">
      <w:pPr>
        <w:rPr>
          <w:sz w:val="28"/>
          <w:szCs w:val="28"/>
        </w:rPr>
      </w:pPr>
    </w:p>
    <w:p w14:paraId="510C5E77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90D79E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ACA0D0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A2324B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701BD8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E91AF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BB517C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31FC4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A72D59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8359BE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16A084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18E7A1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7AF91C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B3770C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3EEAD2F6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1AC0BC5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04C6DB1" w14:textId="798C5D38" w:rsidR="006F1D50" w:rsidRPr="00180E7A" w:rsidRDefault="00E669EE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 муниципального образования «Середкино»</w:t>
      </w:r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6F1D50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1D50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1F18F313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1B31D63A" w14:textId="77777777"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F43CFE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D4D8E0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D910C34" w14:textId="77777777"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714"/>
      <w:bookmarkEnd w:id="4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08DE010" w14:textId="68C581F9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ах </w:t>
      </w:r>
      <w:r w:rsidR="008E30C9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="00E669EE">
        <w:rPr>
          <w:rFonts w:ascii="Times New Roman" w:hAnsi="Times New Roman" w:cs="Times New Roman"/>
          <w:b/>
          <w:sz w:val="28"/>
          <w:szCs w:val="28"/>
        </w:rPr>
        <w:t>бразования «Середкино</w:t>
      </w:r>
      <w:r w:rsidR="008E30C9">
        <w:rPr>
          <w:rFonts w:ascii="Times New Roman" w:hAnsi="Times New Roman" w:cs="Times New Roman"/>
          <w:b/>
          <w:sz w:val="28"/>
          <w:szCs w:val="28"/>
        </w:rPr>
        <w:t>»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8E30C9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14:paraId="2DD98FF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14:paraId="7018C75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5D6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ADBED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F577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2E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01CD735B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32F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4F761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72D8D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0FE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4FB31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F1A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427E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A9A0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270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828EBFF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61D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B3FA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BE2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B7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C1C46A7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F26C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111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53D7B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217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E8AEBF0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F2C6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7BDB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66F6B2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C7E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8626DD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30E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3CCA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4F640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662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AF685CD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CB25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6AC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54620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2A66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683900E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7CEC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A92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1AC0A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549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43C55A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A49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446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03785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44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14:paraId="414F327C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EF630" w14:textId="77777777" w:rsidR="009F5F62" w:rsidRPr="00626E0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лавного распорядителя 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45FC" w14:textId="77777777" w:rsidR="009F5F62" w:rsidRPr="00626E0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B4B760" w14:textId="77777777" w:rsidR="009F5F62" w:rsidRPr="00626E0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E1F" w14:textId="77777777" w:rsidR="009F5F62" w:rsidRPr="00626E0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FB185F4" w14:textId="77777777" w:rsidTr="00EB0874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093D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76C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7FEB776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0751927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C17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9904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3BB3908" w14:textId="77777777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D36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6261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20829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3DEDA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39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14:paraId="4E35F13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14:paraId="5087B887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1" w:type="dxa"/>
            <w:gridSpan w:val="5"/>
          </w:tcPr>
          <w:p w14:paraId="01BEFDF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14:paraId="1721CE4A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14:paraId="06F3B366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14:paraId="7EFBD67B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0674E9A3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14:paraId="4E33CD55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14:paraId="34591BC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14:paraId="598BA2B1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964" w:type="dxa"/>
            <w:vMerge w:val="restart"/>
          </w:tcPr>
          <w:p w14:paraId="5CED54BD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850" w:type="dxa"/>
            <w:vMerge/>
          </w:tcPr>
          <w:p w14:paraId="17D8BAD8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70849E52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14:paraId="2ABAB649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14:paraId="57EFEA28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14:paraId="29F6DFFE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5F62" w:rsidRPr="003502CC" w14:paraId="7975FAE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14:paraId="1E602A44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6A4236A9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14:paraId="0937E7EF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14:paraId="40C97CF0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14:paraId="0CCAD71C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AB116E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9C89502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14:paraId="0F0944B9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719E1C42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7" w:type="dxa"/>
            <w:gridSpan w:val="2"/>
          </w:tcPr>
          <w:p w14:paraId="59AF12E0" w14:textId="77777777"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14:paraId="2C7401CE" w14:textId="77777777"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0A82B650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14:paraId="3E282DB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14:paraId="266D9FD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14:paraId="5698D77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14:paraId="408EAF1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14:paraId="3CE014C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B8996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14:paraId="685A74F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14:paraId="7145A88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14:paraId="1860295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14:paraId="3C1F2C8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14:paraId="12FCE24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14:paraId="39F531A4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14:paraId="5398C4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26BFC6C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14:paraId="2638698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14:paraId="5D3609B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14:paraId="7D203E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F846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A2FF9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533317A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1FEB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659DCBF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71A74B0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AFFF5B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14:paraId="0E7E3720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14:paraId="1B15723C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14:paraId="20CC36B3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14:paraId="555B2EC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14:paraId="261E08D2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9451E2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A3A5E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7020449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F34A9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30823E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0F94655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FB51851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14:paraId="58837CF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14:paraId="475F2F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BFA45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3811863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3578EB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210A603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261ADDA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1036B0A" w14:textId="77777777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2C96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7BA6009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14:paraId="2A7157D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14:paraId="59442C9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770B53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14:paraId="29E4D6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4B0885D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2E219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CC931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A33103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14:paraId="4402501F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14:paraId="27C880F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07628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05CECF5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3705CFC0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7FB20C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25982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14:paraId="654C312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B71C8FE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4FFCFE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D7413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20EC7C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88779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B20692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B2F22B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01415F" w14:textId="77777777"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6535CD20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C0B28E1" w14:textId="22D9ACB6" w:rsidR="006F1D50" w:rsidRPr="00180E7A" w:rsidRDefault="00E669EE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тдела муниципального образования «Середкино» </w:t>
      </w:r>
      <w:r w:rsidR="006F1D50"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6F1D50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1D50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332C1AED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3E11D21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796EE12A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4CB6581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0A5EFF2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10756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42"/>
      <w:bookmarkEnd w:id="5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1434A7A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14:paraId="6D8D1B29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14:paraId="5957E2D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14:paraId="67CCE6E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A7129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38066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9E35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7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3313992E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C337F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E469E7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B6EF1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D05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1EF3B1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E846D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F16FE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DEE2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C2E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AA4E73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6C8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37E206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251FE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6FEA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55F46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474E4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2A1B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5355A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D5E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D96B7F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28F83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CA4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4B6C3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A8E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93D215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1BE62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95032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66428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80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75146F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34663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FA0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7E4CB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B31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940C0D2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1B322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577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AB0F2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0BF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9CCA17B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31E87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159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382A9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2D8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0A838B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5BA9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0985479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591847D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1389EB9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FAE7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D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AF30A28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94C71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6A63B1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3669E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A913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D9A36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F5F62" w:rsidRPr="001E722C" w14:paraId="37F5F077" w14:textId="77777777" w:rsidTr="00EB0874">
        <w:tc>
          <w:tcPr>
            <w:tcW w:w="4575" w:type="dxa"/>
            <w:tcBorders>
              <w:left w:val="nil"/>
            </w:tcBorders>
          </w:tcPr>
          <w:p w14:paraId="205F996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14:paraId="0E8C506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14:paraId="44A9C326" w14:textId="77777777" w:rsidTr="00EB0874">
        <w:tc>
          <w:tcPr>
            <w:tcW w:w="4575" w:type="dxa"/>
            <w:tcBorders>
              <w:left w:val="nil"/>
            </w:tcBorders>
          </w:tcPr>
          <w:p w14:paraId="7116C5A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14:paraId="11AA130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14:paraId="2F776797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14:paraId="3FB052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14:paraId="6A49E23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CF6B16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14:paraId="12CDD40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14:paraId="7D4B4D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01D84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4D3C7C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7BA50EC3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14:paraId="0634427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55753DE4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DE6407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441DC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413626A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58DA13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DD4254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A6D94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01EA53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6F2AF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44D0A1C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9"/>
      <w:bookmarkEnd w:id="6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12DBD50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0"/>
      <w:bookmarkEnd w:id="7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1687E65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1"/>
      <w:bookmarkEnd w:id="8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769CD3B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79744A68" w14:textId="2B2AD7E3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E669EE">
        <w:rPr>
          <w:sz w:val="28"/>
          <w:szCs w:val="28"/>
        </w:rPr>
        <w:t>Финансового отдела муниципального образования «Середкино»</w:t>
      </w:r>
      <w:r w:rsidR="000668FB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39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7D577A1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F34CAD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53D1429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F582F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6EADEFD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1D79241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14:paraId="66129E7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7355B5F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33695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15C7AD4" w14:textId="77777777"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</w:t>
      </w:r>
      <w:proofErr w:type="gramEnd"/>
      <w:r w:rsidRPr="00E51580">
        <w:rPr>
          <w:rFonts w:ascii="Times New Roman" w:hAnsi="Times New Roman" w:cs="Times New Roman"/>
          <w:i/>
          <w:sz w:val="24"/>
          <w:szCs w:val="24"/>
        </w:rPr>
        <w:t>/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14:paraId="33E1038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5A509307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6025569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3780A5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32895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CCD774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5D72642A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08799619" w14:textId="2159CE08" w:rsidR="006F1D50" w:rsidRPr="00180E7A" w:rsidRDefault="00E669EE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тдела муниципального образования «Середкино» </w:t>
      </w:r>
      <w:r w:rsidR="006F1D50"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6F1D50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1D50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3B7FF3B5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36B52A3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055491F2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F205F8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FECEE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6FA78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7B1C9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274"/>
      <w:bookmarkEnd w:id="9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gramStart"/>
      <w:r w:rsidRPr="001E722C">
        <w:rPr>
          <w:rFonts w:ascii="Times New Roman" w:hAnsi="Times New Roman" w:cs="Times New Roman"/>
          <w:b/>
          <w:sz w:val="28"/>
          <w:szCs w:val="28"/>
        </w:rPr>
        <w:t>документации</w:t>
      </w:r>
      <w:proofErr w:type="gramEnd"/>
      <w:r w:rsidRPr="001E722C">
        <w:rPr>
          <w:rFonts w:ascii="Times New Roman" w:hAnsi="Times New Roman" w:cs="Times New Roman"/>
          <w:b/>
          <w:sz w:val="28"/>
          <w:szCs w:val="28"/>
        </w:rPr>
        <w:t xml:space="preserve">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14:paraId="2403D2CD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14:paraId="5565E47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BABA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115D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F8FA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C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01A1A563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FA1A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EEF5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918E50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70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7BF5086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5273F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8DD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A3957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B328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1189A8F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80DD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D5F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F32A8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F2C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B4A23FB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EE00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EF1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8F41B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96D7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C53F704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5350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31E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3AEAB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B99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393BFD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38148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F16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74FA5F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F56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53C73E9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34668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98A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E59862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3A20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8AB3B9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378B6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05D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A9335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384D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68743C0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18E3E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A73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7A35A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379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BADDC3C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EDBB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DEF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3A3C25C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30816BA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AC5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F96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E2CEA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DC44F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0C01F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752A8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AD85C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B3FC1" w14:textId="77777777"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98C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6F1E03D" w14:textId="77777777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E6AE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73A1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0CAD9E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6CC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A64EA1F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0834398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568F16A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14:paraId="1455B39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14:paraId="1C767ED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14:paraId="08ED580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14:paraId="1B90BAE2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14:paraId="36D6AB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14:paraId="646BED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EA6F7D6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14:paraId="1A5E3F27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14:paraId="2CA986D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7ED81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B357E51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14:paraId="3E3BC29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14:paraId="15A4FA8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4EB830AB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52C58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425A1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298782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DD51F83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0B30026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D869E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4862B56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68CD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15F5694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9"/>
      <w:bookmarkEnd w:id="10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02D373A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05077D8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1"/>
      <w:bookmarkEnd w:id="12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0B671A3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0D661BC6" w14:textId="6ACFA469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>Отметка</w:t>
      </w:r>
      <w:r w:rsidR="00E669EE" w:rsidRPr="00E669EE">
        <w:rPr>
          <w:sz w:val="28"/>
          <w:szCs w:val="28"/>
        </w:rPr>
        <w:t xml:space="preserve"> </w:t>
      </w:r>
      <w:r w:rsidR="00E669EE">
        <w:rPr>
          <w:sz w:val="28"/>
          <w:szCs w:val="28"/>
        </w:rPr>
        <w:t xml:space="preserve">Финансового отдела муниципального образования «Середкино»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45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2144370D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00C28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253419A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C8D64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65D0A3D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29CD8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2EBEF29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14:paraId="6E6D3AF5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6F7BBA5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A9A19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1EA9A215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</w:t>
      </w:r>
      <w:proofErr w:type="gramEnd"/>
      <w:r w:rsidRPr="00E51580">
        <w:rPr>
          <w:rFonts w:ascii="Times New Roman" w:hAnsi="Times New Roman" w:cs="Times New Roman"/>
          <w:i/>
          <w:sz w:val="24"/>
          <w:szCs w:val="24"/>
        </w:rPr>
        <w:t>/ не соответствует)</w:t>
      </w:r>
    </w:p>
    <w:p w14:paraId="6CBBD35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7CA6ECDE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AD9F90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7348A65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</w:p>
    <w:p w14:paraId="05AE0549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000D64AA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1CDB8881" w14:textId="40BABB5B" w:rsidR="006F1D50" w:rsidRPr="00180E7A" w:rsidRDefault="00E669EE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тдела муниципального образования «Середкино» </w:t>
      </w:r>
      <w:r w:rsidR="006F1D50"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6F1D50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1D50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2D107FED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6D087E03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2145E854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9D72DE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F08D7A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EE9D0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404"/>
      <w:bookmarkEnd w:id="13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A0A1BF0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14:paraId="40DE813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14:paraId="3310935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55"/>
        <w:gridCol w:w="1531"/>
        <w:gridCol w:w="1418"/>
      </w:tblGrid>
      <w:tr w:rsidR="009F5F62" w:rsidRPr="001E722C" w14:paraId="00E8D97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F25C4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5CC106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0C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4F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490C4F1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EAD79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6F5D61E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82643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595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D85462F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42580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437F3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800324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533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E2E2BB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E22A4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2B7DB2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4037D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DC4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80ED744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50E85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E6D6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71448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1D3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6743536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64F97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E33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F06E4D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58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BCC6160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2A1DC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27DF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9761EB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27E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FE248A9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C0752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AE68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4B396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65F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F575275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0A615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65B8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31C745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686A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470F7FD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03446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B42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21C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6A6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7C4CB1E" w14:textId="77777777" w:rsidTr="00EB0874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E6877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72E6CE6B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1B89CCF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10880CF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5801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7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E8A23B3" w14:textId="77777777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B1059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5930DE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D99FBA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893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87B9F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14:paraId="3E7C4ADF" w14:textId="77777777" w:rsidTr="00EB0874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14:paraId="22FB4453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14:paraId="1C78FB85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14:paraId="6855EF36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43C6D8E9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14:paraId="368D18D0" w14:textId="77777777" w:rsidTr="00EB0874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5119E3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5F5B013D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414B70F4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14:paraId="06391AC9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14:paraId="57C531D6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15CE03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64539C83" w14:textId="77777777" w:rsidTr="00EB0874">
        <w:tc>
          <w:tcPr>
            <w:tcW w:w="1747" w:type="dxa"/>
            <w:tcBorders>
              <w:left w:val="single" w:sz="4" w:space="0" w:color="auto"/>
            </w:tcBorders>
          </w:tcPr>
          <w:p w14:paraId="5DFDC79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14:paraId="6BDED88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14:paraId="5F248EE0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14:paraId="188A024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14:paraId="0185AA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F7E68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14:paraId="329C03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14:paraId="76A8404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14:paraId="2FB7CDB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95B0C1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4EBB3C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15DE3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F8A34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21694BF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264D8D9B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83E3600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55AA447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00105D8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EDF9E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D79FB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DD230E1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675561A4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518FACF7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0FEB582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52A16A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572CE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6C179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603F554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03AA21F3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30E524A5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61BB9EB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75C4A4F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3F9E42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B1D9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D113C2E" w14:textId="77777777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14:paraId="40E789A2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14:paraId="0D97D7D5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153FC0E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14:paraId="49D80C1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0540A8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2567F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E785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9B945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795EB2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1D6AF71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14:paraId="2B95B82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C6434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360FBA7C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2DC8794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1471E9A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1DBE3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14:paraId="1D179C0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3B89E1C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7EE0708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48E00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1DC82ED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659A8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FA78C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59F8D9D6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09"/>
      <w:bookmarkEnd w:id="1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3AC9DBA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10"/>
      <w:bookmarkEnd w:id="15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6CFB971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1"/>
      <w:bookmarkEnd w:id="16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0AE11565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77FE7FD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97BEF4A" w14:textId="619F8B95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>Отметка</w:t>
      </w:r>
      <w:r w:rsidR="00E669EE" w:rsidRPr="00E669EE">
        <w:rPr>
          <w:sz w:val="28"/>
          <w:szCs w:val="28"/>
        </w:rPr>
        <w:t xml:space="preserve"> </w:t>
      </w:r>
      <w:r w:rsidR="00E669EE">
        <w:rPr>
          <w:sz w:val="28"/>
          <w:szCs w:val="28"/>
        </w:rPr>
        <w:t xml:space="preserve">Финансового отдела муниципального образования «Середкино»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1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14:paraId="2297D81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4A3EC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57304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00E3374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CBAC4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4B9DF13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3AEDB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40BF09EE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14:paraId="7BECD7F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4826C74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B8860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4BFB799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gramStart"/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14:paraId="097459AB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4FA0B75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63A70DC6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14:paraId="1AC85E7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DCC68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17B93E4E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97E338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F4AD9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54AD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3BAD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2D90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ED2AE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92AFD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708420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89A23B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218CC5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224B85" w14:textId="77777777"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B7DACB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51A7C5" w14:textId="77777777"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59DD429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12E0E717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590E07B0" w14:textId="582369D2" w:rsidR="006F1D50" w:rsidRPr="00180E7A" w:rsidRDefault="00E669EE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тдела муниципального образования «Середкино» </w:t>
      </w:r>
      <w:r w:rsidR="006F1D50"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6F1D50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1D50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0A49DCD5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4EA98E73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1E722C" w14:paraId="28C8139D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9CABF06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0F1C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A52A3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0E14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564"/>
      <w:bookmarkEnd w:id="17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6DE8F0C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14:paraId="332292AE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14:paraId="5061F67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14:paraId="2E1F20C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8806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3CFF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DB53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05D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14:paraId="13730DFE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9B74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90D1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B7ED37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44A4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18228138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C8E9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6C4A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52B199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3BA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302C48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F03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495D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559481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ED73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FD35F71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A325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99EB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3A363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635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0484AF5A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1538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6E4E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AA7B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1CBC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943FBA7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7B96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1917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5680A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1B11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661D38F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FAE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437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17F403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FF2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73CDD09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E04F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166DA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A37AFC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DB7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6F960FB2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891B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9EA9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A9CB6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C29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25C922A4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519D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E6F4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149FECF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  <w:proofErr w:type="gramEnd"/>
          </w:p>
          <w:p w14:paraId="565237B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30309D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5B54C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3EA7E405" w14:textId="77777777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B52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BC51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353190" w14:textId="77777777"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4737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14:paraId="30F4700C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14:paraId="49E361E4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онный код закупки</w:t>
            </w:r>
          </w:p>
        </w:tc>
        <w:tc>
          <w:tcPr>
            <w:tcW w:w="6143" w:type="dxa"/>
            <w:gridSpan w:val="5"/>
          </w:tcPr>
          <w:p w14:paraId="332F4C0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14:paraId="3883BCF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14:paraId="29B23912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14:paraId="2C7B57EC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2E8D13A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14:paraId="08AF6568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14:paraId="4BD1F742" w14:textId="77777777"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14:paraId="51078CD2" w14:textId="77777777"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14:paraId="78AEF004" w14:textId="77777777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14:paraId="354426C8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14:paraId="129085D3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D6AA7D9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14:paraId="0FB61284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14:paraId="56F10DE5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14:paraId="3D1C6843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14:paraId="6A3AC3E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B79ADC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0DCFF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14:paraId="4AEF203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14:paraId="52B321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41A2B8CF" w14:textId="77777777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14:paraId="05D893FB" w14:textId="77777777"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0B1BC2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8C184F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14:paraId="228D570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14:paraId="234FA6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8C6D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F5F62" w:rsidRPr="001E722C" w14:paraId="374CB994" w14:textId="77777777" w:rsidTr="00EB0874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14:paraId="7211510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5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DECA8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5BC168D0" w14:textId="77777777" w:rsidTr="00EB087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14:paraId="157846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E686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14:paraId="25DECE0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1B90D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4752CD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14:paraId="5E47384F" w14:textId="77777777"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14:paraId="6D480B9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F2428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0BEE18D2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F5F62" w:rsidRPr="001E722C" w14:paraId="06BDEBA1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483AEE8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DE9541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14:paraId="5110A605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14:paraId="71DF9D68" w14:textId="77777777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14:paraId="3F0542D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E263FC" w14:textId="77777777"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14:paraId="53229CA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A6A59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14:paraId="562AEFE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60"/>
      <w:bookmarkEnd w:id="18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14:paraId="4842B2F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1"/>
      <w:bookmarkEnd w:id="19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14:paraId="41D93242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2"/>
      <w:bookmarkEnd w:id="20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>закупки в иностранной валюте.</w:t>
      </w:r>
    </w:p>
    <w:p w14:paraId="4469D71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14:paraId="2B6E0B70" w14:textId="25A8E0A8"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E669EE">
        <w:rPr>
          <w:sz w:val="28"/>
          <w:szCs w:val="28"/>
        </w:rPr>
        <w:t>Финансового отдела муниципального образования «Середкино»</w:t>
      </w:r>
      <w:r w:rsidR="000668FB">
        <w:rPr>
          <w:sz w:val="28"/>
          <w:szCs w:val="28"/>
        </w:rPr>
        <w:t xml:space="preserve"> 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8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 xml:space="preserve">ФЗ «О </w:t>
      </w:r>
      <w:r w:rsidRPr="001E722C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</w:t>
      </w:r>
    </w:p>
    <w:p w14:paraId="37B99F5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232D77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940C0A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14:paraId="099EC55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B06193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14:paraId="24020EB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FAB9F2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16BC7FB7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14:paraId="587C3A43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14:paraId="30D411AE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B704EB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8E30C9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52449ADD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gramStart"/>
      <w:r w:rsidRPr="00304D4F">
        <w:rPr>
          <w:rFonts w:ascii="Times New Roman" w:hAnsi="Times New Roman" w:cs="Times New Roman"/>
          <w:i/>
          <w:sz w:val="24"/>
          <w:szCs w:val="24"/>
        </w:rPr>
        <w:t>(соответствует/</w:t>
      </w:r>
      <w:proofErr w:type="gramEnd"/>
    </w:p>
    <w:p w14:paraId="2CF5F4EA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14:paraId="72C18CAC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14:paraId="063E9042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14:paraId="2930EB80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C757D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14:paraId="7E81410B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94BD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E5E7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B481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D93EB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7103F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473C2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DB29A3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9360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FA358F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E57D5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05B2D8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AACC3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68C887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E18A29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7DF354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ECAC57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9C62B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84E46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ADA92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DFF1C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4A1D01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47896E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70012D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E9E860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8485BA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0B0072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1CE105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13ADC" w14:textId="77777777"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6BCCB0" w14:textId="77777777"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4C984056" w14:textId="77777777"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14:paraId="07E90DFB" w14:textId="2DEBB51D" w:rsidR="006F1D50" w:rsidRPr="00180E7A" w:rsidRDefault="00E669EE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тдела муниципального образования «Середкино» </w:t>
      </w:r>
      <w:r w:rsidR="006F1D50"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5 апреля 2013 года № 44-ФЗ «</w:t>
      </w:r>
      <w:proofErr w:type="gramStart"/>
      <w:r w:rsidR="006F1D50" w:rsidRPr="00180E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1D50" w:rsidRPr="00180E7A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14:paraId="12CA132E" w14:textId="77777777"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14:paraId="6D4E79A4" w14:textId="77777777" w:rsidR="009F5F62" w:rsidRPr="007A7C92" w:rsidRDefault="009F5F62" w:rsidP="009F5F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14:paraId="6C94089B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769D6FAD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0D23DA8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1B1374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7C60768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14:paraId="6316F872" w14:textId="77777777"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14:paraId="5ED442D3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61B3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7E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14:paraId="4C6764EE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494D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9DA238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59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E9B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A99C18C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7D40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DFB05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A69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0272E1B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2EC8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58DA9F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EEF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AA4DD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09A5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232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854812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A265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827841D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3846C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89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0FBBA86" w14:textId="77777777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415BE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DF4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586FE6D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2F6E7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D7F2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F3F6A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255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A90D1F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DB7F8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929E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89490E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60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522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DBA008C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D3361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DD50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72903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4E9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9DBD7B3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B3B59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ABE5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60BCB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36F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6D7FEC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EEDC8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пособ определения поставщика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FBDA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A8A01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0AE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10506A8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5627C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проведения результатов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40F76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60ED48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D7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788FA3AB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DD377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BC2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8D2D23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09730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7B3D269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86D12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3A7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0DD8E2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017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23A4EDB" w14:textId="77777777" w:rsidTr="00EB0874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9BB562" w14:textId="77777777" w:rsidR="009F5F62" w:rsidRPr="00304D4F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proofErr w:type="gramEnd"/>
          </w:p>
          <w:p w14:paraId="388A71BE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ов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, являющегося (</w:t>
            </w:r>
            <w:proofErr w:type="spellStart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ихся</w:t>
            </w:r>
            <w:proofErr w:type="spellEnd"/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) основанием для заключения контракта, изменения условий контракта)</w:t>
            </w:r>
          </w:p>
        </w:tc>
      </w:tr>
      <w:tr w:rsidR="009F5F62" w:rsidRPr="007A7C92" w14:paraId="51C82523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F05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153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1A4E4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9B5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D25E682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58E3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D163E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B0897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47F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894547C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C9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60B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3294A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BE3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EB566AE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A0E7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908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7B0FDF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1C9CB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03793868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11C9D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B97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8E9240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657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A2CD0DA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5A28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107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28EBD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455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1E3BD5FD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52885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2A5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44183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32218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2082E80" w14:textId="77777777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FE0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9CA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C35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9945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FCB3D16" w14:textId="77777777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CB32D" w14:textId="77777777" w:rsidR="009F5F62" w:rsidRPr="007A7C92" w:rsidRDefault="009F5F62" w:rsidP="00EB08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A2948B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987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F35AD1" w14:textId="77777777" w:rsidR="009F5F62" w:rsidRPr="001E722C" w:rsidRDefault="009F5F62" w:rsidP="009F5F62">
      <w:pPr>
        <w:rPr>
          <w:sz w:val="28"/>
          <w:szCs w:val="28"/>
        </w:rPr>
        <w:sectPr w:rsidR="009F5F62" w:rsidRPr="001E722C" w:rsidSect="008B61DD">
          <w:headerReference w:type="default" r:id="rId61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14:paraId="2CEFFE6F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lastRenderedPageBreak/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14:paraId="0E00C17E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14:paraId="799A33BA" w14:textId="77777777" w:rsidTr="00EB0874">
        <w:tc>
          <w:tcPr>
            <w:tcW w:w="2410" w:type="dxa"/>
            <w:vMerge w:val="restart"/>
          </w:tcPr>
          <w:p w14:paraId="4E0BB81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14:paraId="32A248D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14:paraId="16D1049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14:paraId="6BAA26A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14:paraId="17731290" w14:textId="77777777" w:rsidTr="00EB0874">
        <w:tc>
          <w:tcPr>
            <w:tcW w:w="2410" w:type="dxa"/>
            <w:vMerge/>
          </w:tcPr>
          <w:p w14:paraId="2BBF5D09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760DC7D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9F7866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14:paraId="77EC9CF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14:paraId="4B4FD29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14:paraId="504E5FF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14:paraId="69C5602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14:paraId="54067994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2046A671" w14:textId="77777777" w:rsidTr="00EB0874">
        <w:tc>
          <w:tcPr>
            <w:tcW w:w="2410" w:type="dxa"/>
          </w:tcPr>
          <w:p w14:paraId="349BD21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58D7838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5EDE0E0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14:paraId="07CD655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6DB6381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029290A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4BC3A5B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2BBA2C6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14:paraId="50071E4A" w14:textId="77777777" w:rsidTr="00EB0874">
        <w:tc>
          <w:tcPr>
            <w:tcW w:w="2410" w:type="dxa"/>
          </w:tcPr>
          <w:p w14:paraId="516BFEE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71F23E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B07CE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DB38D2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C3B84C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260F40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7E533C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54C027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7F115F7" w14:textId="77777777" w:rsidTr="00EB0874">
        <w:tc>
          <w:tcPr>
            <w:tcW w:w="2410" w:type="dxa"/>
            <w:tcBorders>
              <w:bottom w:val="single" w:sz="4" w:space="0" w:color="auto"/>
            </w:tcBorders>
          </w:tcPr>
          <w:p w14:paraId="3C21EA4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25871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6BDAE9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5DFBA4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2FA5DC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9ECA4C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7A98C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43B12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6762625" w14:textId="77777777" w:rsidTr="00EB0874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E47FE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70C366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A8F298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39681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25B86A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C4ACE3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CD65B3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A23920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7658BE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14:paraId="5E373BE0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14:paraId="1F0F1654" w14:textId="77777777" w:rsidTr="00EB0874">
        <w:tc>
          <w:tcPr>
            <w:tcW w:w="3544" w:type="dxa"/>
            <w:vMerge w:val="restart"/>
          </w:tcPr>
          <w:p w14:paraId="0800EBD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14:paraId="2663C34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14:paraId="5C46B15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14:paraId="0DCB67DD" w14:textId="77777777" w:rsidTr="00EB0874">
        <w:tc>
          <w:tcPr>
            <w:tcW w:w="3544" w:type="dxa"/>
            <w:vMerge/>
          </w:tcPr>
          <w:p w14:paraId="20D84A51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4A7C8F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14:paraId="53D46BE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14:paraId="173CC9D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14:paraId="12185B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14:paraId="4B7B3D4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14:paraId="51E9B4D6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31703F80" w14:textId="77777777" w:rsidTr="00EB0874">
        <w:tc>
          <w:tcPr>
            <w:tcW w:w="3544" w:type="dxa"/>
          </w:tcPr>
          <w:p w14:paraId="4F5C2E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1E800E7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31B6B33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905CD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14:paraId="7EB8BBA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10030FD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60838AC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14:paraId="20243C00" w14:textId="77777777" w:rsidTr="00EB0874">
        <w:tc>
          <w:tcPr>
            <w:tcW w:w="3544" w:type="dxa"/>
          </w:tcPr>
          <w:p w14:paraId="3A40DC5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52542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272D50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A6423B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EBC2FE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487734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B5D94D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2E7BFA22" w14:textId="77777777" w:rsidTr="00EB0874">
        <w:tc>
          <w:tcPr>
            <w:tcW w:w="3544" w:type="dxa"/>
            <w:tcBorders>
              <w:bottom w:val="single" w:sz="4" w:space="0" w:color="auto"/>
            </w:tcBorders>
          </w:tcPr>
          <w:p w14:paraId="291E867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31890F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7E2D7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A42BD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C32B49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047DF4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04C699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6969D959" w14:textId="77777777" w:rsidTr="00EB0874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6537C53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14:paraId="27969B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DE8ED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19BB6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636F8D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5F63B0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244833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C4106A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B66742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562"/>
      <w:bookmarkEnd w:id="21"/>
    </w:p>
    <w:p w14:paraId="78A42404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C06B3E0" w14:textId="77777777"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82F6D1F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14:paraId="0E7A0273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14:paraId="2987B3FB" w14:textId="77777777" w:rsidTr="00EB0874">
        <w:tc>
          <w:tcPr>
            <w:tcW w:w="851" w:type="dxa"/>
            <w:vMerge w:val="restart"/>
          </w:tcPr>
          <w:p w14:paraId="79BCB47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01" w:type="dxa"/>
            <w:gridSpan w:val="2"/>
          </w:tcPr>
          <w:p w14:paraId="576520E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14:paraId="5DAB79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566"/>
            <w:bookmarkEnd w:id="2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14:paraId="1661504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14:paraId="2E51D51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8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6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14:paraId="1469962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9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14:paraId="31B1F6C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70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14:paraId="1354713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1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14:paraId="7F0C1FB7" w14:textId="77777777" w:rsidTr="00EB0874">
        <w:tc>
          <w:tcPr>
            <w:tcW w:w="851" w:type="dxa"/>
            <w:vMerge/>
          </w:tcPr>
          <w:p w14:paraId="561060BA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14:paraId="4D5B906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2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14:paraId="4CC0325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3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14:paraId="0457E271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3A96AA52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14:paraId="4110D824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E40BA70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543D40F7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14:paraId="4CF21B3F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25AD7A83" w14:textId="77777777" w:rsidTr="00EB0874">
        <w:tc>
          <w:tcPr>
            <w:tcW w:w="851" w:type="dxa"/>
          </w:tcPr>
          <w:p w14:paraId="0F29BBE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4F1A2951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14:paraId="39AFDC3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14:paraId="2A9F46D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B6DE71F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14:paraId="0248668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2E913F5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1537328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14:paraId="019AAB6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14:paraId="309DB087" w14:textId="77777777" w:rsidTr="00EB0874">
        <w:tc>
          <w:tcPr>
            <w:tcW w:w="851" w:type="dxa"/>
          </w:tcPr>
          <w:p w14:paraId="0B41B801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33CB71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B49FDA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14:paraId="6095131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0A12F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786CE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9AACC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866946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425777D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567DB9F5" w14:textId="77777777" w:rsidTr="00EB0874">
        <w:tc>
          <w:tcPr>
            <w:tcW w:w="851" w:type="dxa"/>
          </w:tcPr>
          <w:p w14:paraId="2C89E5B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3E599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FFF29C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14:paraId="4AF38FA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CDB3FB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227B928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8F6E23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25111A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3B20057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315D73D7" w14:textId="77777777" w:rsidTr="00EB0874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14:paraId="3053DA26" w14:textId="77777777"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14:paraId="1BE4BE1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31BFC4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96B90A" w14:textId="77777777"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P604"/>
      <w:bookmarkEnd w:id="29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14:paraId="1545919F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14:paraId="21AF0F99" w14:textId="77777777" w:rsidTr="00EB0874">
        <w:tc>
          <w:tcPr>
            <w:tcW w:w="581" w:type="dxa"/>
            <w:vMerge w:val="restart"/>
          </w:tcPr>
          <w:p w14:paraId="28F04433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72" w:type="dxa"/>
            <w:vMerge w:val="restart"/>
          </w:tcPr>
          <w:p w14:paraId="24751E4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P608"/>
            <w:bookmarkEnd w:id="30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14:paraId="3C17B47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9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14:paraId="7473A3F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10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14:paraId="1366B119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1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14:paraId="65A4C88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2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5" w:name="P613"/>
        <w:bookmarkEnd w:id="35"/>
        <w:tc>
          <w:tcPr>
            <w:tcW w:w="1046" w:type="dxa"/>
            <w:vMerge w:val="restart"/>
          </w:tcPr>
          <w:p w14:paraId="7DAE9319" w14:textId="77777777" w:rsidR="009F5F62" w:rsidRPr="007A7C92" w:rsidRDefault="009A0FE1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14:paraId="2D4E2A08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P614"/>
            <w:bookmarkEnd w:id="3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14:paraId="2AAF49C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5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14:paraId="6E6C3B3B" w14:textId="77777777" w:rsidTr="00EB0874">
        <w:tc>
          <w:tcPr>
            <w:tcW w:w="581" w:type="dxa"/>
            <w:vMerge/>
          </w:tcPr>
          <w:p w14:paraId="53F6170E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14:paraId="22DF4FF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C0AEB4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14:paraId="79F0E00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63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14:paraId="28CE5EB5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14:paraId="1013FF3A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6A3313C2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489E27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14:paraId="78C141F8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14:paraId="290CD263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14:paraId="6BEFED37" w14:textId="77777777"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14:paraId="5525BF89" w14:textId="77777777" w:rsidTr="00EB0874">
        <w:tc>
          <w:tcPr>
            <w:tcW w:w="581" w:type="dxa"/>
          </w:tcPr>
          <w:p w14:paraId="49294822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14:paraId="4FC12A60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40837F8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FC0A2B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14:paraId="6C2FB25A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14:paraId="7CDA1F67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56F3A43C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BF06856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14:paraId="30DFA394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14:paraId="0E9333AB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14:paraId="4031E4DD" w14:textId="77777777"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14:paraId="1C0C4935" w14:textId="77777777" w:rsidTr="00EB0874">
        <w:tc>
          <w:tcPr>
            <w:tcW w:w="581" w:type="dxa"/>
          </w:tcPr>
          <w:p w14:paraId="2431CF0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14:paraId="25DFF45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AE962A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C37ED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4DE5865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795FDD6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BE50F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934568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14:paraId="27E7D082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14:paraId="0336DACE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14:paraId="6A74C090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14:paraId="4B68F4A5" w14:textId="77777777" w:rsidTr="00EB0874">
        <w:tc>
          <w:tcPr>
            <w:tcW w:w="581" w:type="dxa"/>
          </w:tcPr>
          <w:p w14:paraId="1E612829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14:paraId="104E5F53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9ABAFF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8B8FF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171FF29F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3FAB6E1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AB4844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C001F5B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14:paraId="2BBFF147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14:paraId="7D97F7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14:paraId="49F15C26" w14:textId="77777777"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7E4BCA" w14:textId="77777777"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C2E42CC" w14:textId="77777777"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5C571B7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14:paraId="22A838A6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14:paraId="2A91F081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C4412E" w14:textId="5ABF418E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>Отметки</w:t>
      </w:r>
      <w:r w:rsidR="008E30C9">
        <w:rPr>
          <w:rFonts w:ascii="Times New Roman" w:hAnsi="Times New Roman" w:cs="Times New Roman"/>
          <w:sz w:val="26"/>
          <w:szCs w:val="26"/>
        </w:rPr>
        <w:t xml:space="preserve"> </w:t>
      </w:r>
      <w:r w:rsidR="00E669EE">
        <w:rPr>
          <w:rFonts w:ascii="Times New Roman" w:hAnsi="Times New Roman" w:cs="Times New Roman"/>
          <w:sz w:val="28"/>
          <w:szCs w:val="28"/>
        </w:rPr>
        <w:t>Финансового отдела муниципального образования «Середкино»</w:t>
      </w:r>
      <w:r w:rsidR="000668FB">
        <w:rPr>
          <w:rFonts w:ascii="Times New Roman" w:hAnsi="Times New Roman" w:cs="Times New Roman"/>
          <w:sz w:val="28"/>
          <w:szCs w:val="28"/>
        </w:rPr>
        <w:t xml:space="preserve"> </w:t>
      </w:r>
      <w:r w:rsidRPr="00710225">
        <w:rPr>
          <w:rFonts w:ascii="Times New Roman" w:hAnsi="Times New Roman" w:cs="Times New Roman"/>
          <w:sz w:val="26"/>
          <w:szCs w:val="26"/>
        </w:rPr>
        <w:t>о приеме сведений</w:t>
      </w:r>
    </w:p>
    <w:p w14:paraId="73056404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DAD348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5E8454D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B77423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14:paraId="7AEF4265" w14:textId="77777777"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14:paraId="47D31B2C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C631D7" w14:textId="77777777"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14:paraId="3672CA31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C37F68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22FBAF2C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664"/>
      <w:bookmarkEnd w:id="38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64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65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14:paraId="2C7BDE29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06A70F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543ADF6" w14:textId="77777777"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758318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33098F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0284A0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A6A126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812365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37A57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2D265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DE2737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931723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EB6F5C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1BFE81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FF6BC9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D6DE74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20D94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CBADC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94EA2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AA65F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1732D0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052D3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4F7D7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C4D0EA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8F8ABA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A0D16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64E739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0754A3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46F6BC" w14:textId="77777777"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14:paraId="34747E83" w14:textId="77777777" w:rsidR="009F5F62" w:rsidRPr="00180E7A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________ </w:t>
      </w:r>
      <w:r w:rsidRPr="00180E7A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proofErr w:type="gramEnd"/>
    </w:p>
    <w:p w14:paraId="742636DC" w14:textId="7642CB16" w:rsidR="009F5F62" w:rsidRPr="00645C8B" w:rsidRDefault="00E669EE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 муниципального образования «Середкино»</w:t>
      </w:r>
      <w:r w:rsidR="000668FB">
        <w:rPr>
          <w:rFonts w:ascii="Times New Roman" w:hAnsi="Times New Roman" w:cs="Times New Roman"/>
          <w:sz w:val="28"/>
          <w:szCs w:val="28"/>
        </w:rPr>
        <w:t xml:space="preserve"> </w:t>
      </w:r>
      <w:r w:rsidR="009F5F62" w:rsidRPr="00180E7A">
        <w:rPr>
          <w:rFonts w:ascii="Times New Roman" w:hAnsi="Times New Roman" w:cs="Times New Roman"/>
          <w:sz w:val="28"/>
          <w:szCs w:val="28"/>
        </w:rPr>
        <w:t>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14:paraId="79139CDD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75CFBD" w14:textId="77777777"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AF261B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4"/>
        <w:gridCol w:w="1474"/>
      </w:tblGrid>
      <w:tr w:rsidR="009F5F62" w:rsidRPr="00AA1FAA" w14:paraId="0015EA00" w14:textId="77777777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14:paraId="5455A63C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4D73B96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BEA2E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7BFB12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P689"/>
      <w:bookmarkEnd w:id="39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14:paraId="665B946A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60"/>
        <w:gridCol w:w="1842"/>
        <w:gridCol w:w="1560"/>
      </w:tblGrid>
      <w:tr w:rsidR="009F5F62" w:rsidRPr="00AA1FAA" w14:paraId="4A4BC30E" w14:textId="77777777" w:rsidTr="00EB0874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98D28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1E4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14:paraId="4FF23B6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D803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9C274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66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D466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31F2B5C3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E8D6E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E47DB7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BDA1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5A31670C" w14:textId="77777777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3BF60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18EEF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1E20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4F6471A4" w14:textId="77777777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4B24C1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E172" w14:textId="77777777"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4EAA62" w14:textId="77777777"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B2E84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19E2A086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88BCD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0E8A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3362805C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4E6BC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7AA9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14:paraId="2A6D4AD1" w14:textId="77777777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1087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F357" w14:textId="77777777"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3DDBF14B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C49B05" w14:textId="77777777"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14:paraId="467BE150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lastRenderedPageBreak/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14:paraId="197F936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14:paraId="1D651D25" w14:textId="77777777" w:rsidTr="00EB0874">
        <w:tc>
          <w:tcPr>
            <w:tcW w:w="4358" w:type="dxa"/>
            <w:gridSpan w:val="3"/>
          </w:tcPr>
          <w:p w14:paraId="4E45B77F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14:paraId="639D530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14:paraId="258665B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14:paraId="2FF81BB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14:paraId="5C4BB183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14:paraId="5EE5E8B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14:paraId="351DDDE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14:paraId="55D6681E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14:paraId="64B00797" w14:textId="77777777" w:rsidTr="00EB0874">
        <w:tc>
          <w:tcPr>
            <w:tcW w:w="1843" w:type="dxa"/>
          </w:tcPr>
          <w:p w14:paraId="4B1BCA8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0435EF8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14:paraId="24327D90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14:paraId="4007B24A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024F847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14:paraId="3F99C34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14:paraId="08E5C39B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8DD3FE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0AAA70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396B92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AE09490" w14:textId="77777777"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D103F3" w14:paraId="1A928B05" w14:textId="77777777" w:rsidTr="00EB0874">
        <w:tc>
          <w:tcPr>
            <w:tcW w:w="1843" w:type="dxa"/>
          </w:tcPr>
          <w:p w14:paraId="50201D4C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10C698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14:paraId="4D9FBB31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DD17F4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14:paraId="53EC9440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14:paraId="36004653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4396A748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59C59CA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A2D4BAF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6BD6659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B0C1BC7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14:paraId="648A754B" w14:textId="77777777" w:rsidTr="00EB0874">
        <w:tc>
          <w:tcPr>
            <w:tcW w:w="1843" w:type="dxa"/>
          </w:tcPr>
          <w:p w14:paraId="02EBFDAF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FE54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9BB082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444E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B43A35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CDD0EA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87E74C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C12528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B1B23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0D02FA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8150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2A55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E1EC5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14:paraId="5BFF6AC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14:paraId="70B0D81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686"/>
        <w:gridCol w:w="3402"/>
        <w:gridCol w:w="3827"/>
      </w:tblGrid>
      <w:tr w:rsidR="009F5F62" w:rsidRPr="00D103F3" w14:paraId="000AC271" w14:textId="77777777" w:rsidTr="00EB0874">
        <w:tc>
          <w:tcPr>
            <w:tcW w:w="4111" w:type="dxa"/>
          </w:tcPr>
          <w:p w14:paraId="4B5DFAB6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14:paraId="6F67FFBE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14:paraId="03CAFDE2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14:paraId="1D7A834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67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14:paraId="5ABB9AB7" w14:textId="77777777" w:rsidTr="00EB0874">
        <w:tc>
          <w:tcPr>
            <w:tcW w:w="4111" w:type="dxa"/>
          </w:tcPr>
          <w:p w14:paraId="37D20A65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FE59804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60591F7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EBD99A1" w14:textId="77777777"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14:paraId="56110F8C" w14:textId="77777777" w:rsidTr="00EB0874">
        <w:tc>
          <w:tcPr>
            <w:tcW w:w="4111" w:type="dxa"/>
          </w:tcPr>
          <w:p w14:paraId="6A2B4787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63F936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5C4710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1EFE5E" w14:textId="77777777"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E5EE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DC879B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14:paraId="364B3986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14:paraId="7EEA98F3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14:paraId="08FAA93A" w14:textId="77777777"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0"/>
        <w:gridCol w:w="2349"/>
      </w:tblGrid>
      <w:tr w:rsidR="009F5F62" w:rsidRPr="001E722C" w14:paraId="187E1C25" w14:textId="77777777" w:rsidTr="00EB0874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14:paraId="133ACECB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521C08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A798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E511D3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14:paraId="2BE9A711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14:paraId="7A0B026B" w14:textId="77777777" w:rsidTr="00EB0874">
        <w:tc>
          <w:tcPr>
            <w:tcW w:w="2268" w:type="dxa"/>
          </w:tcPr>
          <w:p w14:paraId="3DBB01BB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lastRenderedPageBreak/>
              <w:t>Сторона контракта - плательщик</w:t>
            </w:r>
          </w:p>
        </w:tc>
        <w:tc>
          <w:tcPr>
            <w:tcW w:w="2268" w:type="dxa"/>
          </w:tcPr>
          <w:p w14:paraId="4A3E328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14:paraId="4F247B5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14:paraId="459BC75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14:paraId="043A2FB1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14:paraId="474454CB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14:paraId="2375D221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14:paraId="12D03B3D" w14:textId="77777777" w:rsidTr="00EB0874">
        <w:tc>
          <w:tcPr>
            <w:tcW w:w="2268" w:type="dxa"/>
          </w:tcPr>
          <w:p w14:paraId="1368B93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14:paraId="339512B9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14:paraId="78FC0417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14:paraId="7735F218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14:paraId="6B9579C7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14:paraId="606DB942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14:paraId="6C68FD74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14:paraId="663527F9" w14:textId="77777777" w:rsidTr="00EB0874">
        <w:tc>
          <w:tcPr>
            <w:tcW w:w="2268" w:type="dxa"/>
          </w:tcPr>
          <w:p w14:paraId="597D3C7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84BE7A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8C18B9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9D593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74249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AC82A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61C494E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B7837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4F9A05" w14:textId="77777777"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798"/>
      <w:bookmarkEnd w:id="40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14:paraId="2AD46299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14:paraId="258B86C4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30D74493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800"/>
            <w:bookmarkEnd w:id="41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D6E8FB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BDE4A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F966C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14:paraId="01E9D72A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58"/>
        <w:gridCol w:w="1915"/>
      </w:tblGrid>
      <w:tr w:rsidR="009F5F62" w:rsidRPr="001E722C" w14:paraId="35214896" w14:textId="77777777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14:paraId="02F01012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5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EA543A7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EA7C68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B37A6C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E6C5681" w14:textId="77777777"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3F6177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8ADA76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3402"/>
        <w:gridCol w:w="3119"/>
      </w:tblGrid>
      <w:tr w:rsidR="009F5F62" w:rsidRPr="00255143" w14:paraId="7AB24EA7" w14:textId="77777777" w:rsidTr="00EB0874">
        <w:tc>
          <w:tcPr>
            <w:tcW w:w="3828" w:type="dxa"/>
          </w:tcPr>
          <w:p w14:paraId="40EBBE9A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810"/>
            <w:bookmarkEnd w:id="43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14:paraId="2EFBFCB4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1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14:paraId="141A484E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2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14:paraId="4F5493AE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3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14:paraId="01D92030" w14:textId="77777777" w:rsidTr="00EB0874">
        <w:tc>
          <w:tcPr>
            <w:tcW w:w="3828" w:type="dxa"/>
          </w:tcPr>
          <w:p w14:paraId="258051B5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6CB5C1A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993900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B2C6986" w14:textId="77777777"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14:paraId="7CFFBA6C" w14:textId="77777777" w:rsidTr="00EB0874">
        <w:tc>
          <w:tcPr>
            <w:tcW w:w="3828" w:type="dxa"/>
          </w:tcPr>
          <w:p w14:paraId="01B48824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D77120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1B8AE6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CAC6731" w14:textId="77777777"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9FADF4" w14:textId="77777777"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E1590E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14:paraId="4922722F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14:paraId="498357E8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14:paraId="4ED0292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C7E77B" w14:textId="7B75F769"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="00E669EE">
        <w:rPr>
          <w:rFonts w:ascii="Times New Roman" w:hAnsi="Times New Roman" w:cs="Times New Roman"/>
          <w:sz w:val="28"/>
          <w:szCs w:val="28"/>
        </w:rPr>
        <w:t>Финансового отдела муниципального образования «Середкино»</w:t>
      </w:r>
      <w:r w:rsidR="000668FB">
        <w:rPr>
          <w:rFonts w:ascii="Times New Roman" w:hAnsi="Times New Roman" w:cs="Times New Roman"/>
          <w:sz w:val="28"/>
          <w:szCs w:val="28"/>
        </w:rPr>
        <w:t xml:space="preserve"> </w:t>
      </w:r>
      <w:bookmarkStart w:id="47" w:name="_GoBack"/>
      <w:bookmarkEnd w:id="47"/>
      <w:r w:rsidRPr="00B639A2">
        <w:rPr>
          <w:rFonts w:ascii="Times New Roman" w:hAnsi="Times New Roman" w:cs="Times New Roman"/>
          <w:sz w:val="28"/>
          <w:szCs w:val="28"/>
        </w:rPr>
        <w:t>о приеме сведений</w:t>
      </w:r>
    </w:p>
    <w:p w14:paraId="6A082E80" w14:textId="77777777"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6ECD60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14:paraId="56DB3869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14:paraId="330FEFA2" w14:textId="77777777"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14:paraId="0568EB61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1A8D54" w14:textId="77777777"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14:paraId="06ACA5F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87F8D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BF2173E" w14:textId="77777777"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F5F62" w:rsidRPr="001E722C" w:rsidSect="00EB0874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8" w:name="P836"/>
      <w:bookmarkEnd w:id="48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68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69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дукции)</w:t>
      </w:r>
    </w:p>
    <w:p w14:paraId="21728941" w14:textId="77777777" w:rsidR="005B3F0B" w:rsidRPr="00D451DB" w:rsidRDefault="005B3F0B" w:rsidP="009A21E7">
      <w:pPr>
        <w:ind w:firstLine="709"/>
        <w:rPr>
          <w:sz w:val="28"/>
          <w:szCs w:val="28"/>
        </w:rPr>
      </w:pPr>
    </w:p>
    <w:sectPr w:rsidR="005B3F0B" w:rsidRPr="00D451DB" w:rsidSect="0029482D">
      <w:headerReference w:type="default" r:id="rId7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E371A" w14:textId="77777777" w:rsidR="00963159" w:rsidRDefault="00963159" w:rsidP="005850A3">
      <w:pPr>
        <w:spacing w:after="0" w:line="240" w:lineRule="auto"/>
      </w:pPr>
      <w:r>
        <w:separator/>
      </w:r>
    </w:p>
  </w:endnote>
  <w:endnote w:type="continuationSeparator" w:id="0">
    <w:p w14:paraId="7D86B477" w14:textId="77777777" w:rsidR="00963159" w:rsidRDefault="00963159" w:rsidP="005850A3">
      <w:pPr>
        <w:spacing w:after="0" w:line="240" w:lineRule="auto"/>
      </w:pPr>
      <w:r>
        <w:continuationSeparator/>
      </w:r>
    </w:p>
  </w:endnote>
  <w:endnote w:id="1">
    <w:p w14:paraId="15CCF8B3" w14:textId="77777777" w:rsidR="00837C60" w:rsidRDefault="00837C60"/>
    <w:p w14:paraId="1DF89018" w14:textId="77777777" w:rsidR="00837C60" w:rsidRPr="00D103F3" w:rsidRDefault="00837C60" w:rsidP="009F5F62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50D3C" w14:textId="77777777" w:rsidR="00963159" w:rsidRDefault="00963159" w:rsidP="005850A3">
      <w:pPr>
        <w:spacing w:after="0" w:line="240" w:lineRule="auto"/>
      </w:pPr>
      <w:r>
        <w:separator/>
      </w:r>
    </w:p>
  </w:footnote>
  <w:footnote w:type="continuationSeparator" w:id="0">
    <w:p w14:paraId="73E3F174" w14:textId="77777777" w:rsidR="00963159" w:rsidRDefault="00963159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D6FE" w14:textId="77777777" w:rsidR="00837C60" w:rsidRDefault="00837C60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230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C4AF91" w14:textId="77777777" w:rsidR="00837C60" w:rsidRPr="00245BBA" w:rsidRDefault="00837C60">
        <w:pPr>
          <w:pStyle w:val="ab"/>
          <w:jc w:val="center"/>
          <w:rPr>
            <w:rFonts w:ascii="Times New Roman" w:hAnsi="Times New Roman" w:cs="Times New Roman"/>
          </w:rPr>
        </w:pPr>
        <w:r w:rsidRPr="00245BBA">
          <w:rPr>
            <w:rFonts w:ascii="Times New Roman" w:hAnsi="Times New Roman" w:cs="Times New Roman"/>
          </w:rPr>
          <w:fldChar w:fldCharType="begin"/>
        </w:r>
        <w:r w:rsidRPr="00245BBA">
          <w:rPr>
            <w:rFonts w:ascii="Times New Roman" w:hAnsi="Times New Roman" w:cs="Times New Roman"/>
          </w:rPr>
          <w:instrText>PAGE   \* MERGEFORMAT</w:instrText>
        </w:r>
        <w:r w:rsidRPr="00245BB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0</w:t>
        </w:r>
        <w:r w:rsidRPr="00245BBA">
          <w:rPr>
            <w:rFonts w:ascii="Times New Roman" w:hAnsi="Times New Roman" w:cs="Times New Roman"/>
          </w:rPr>
          <w:fldChar w:fldCharType="end"/>
        </w:r>
      </w:p>
    </w:sdtContent>
  </w:sdt>
  <w:p w14:paraId="1B900F77" w14:textId="77777777" w:rsidR="00837C60" w:rsidRDefault="00837C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A"/>
    <w:rsid w:val="000016F5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668FB"/>
    <w:rsid w:val="0009538F"/>
    <w:rsid w:val="000A2EF8"/>
    <w:rsid w:val="000A45AB"/>
    <w:rsid w:val="000A64FC"/>
    <w:rsid w:val="000E30B3"/>
    <w:rsid w:val="000F3AB3"/>
    <w:rsid w:val="0011749D"/>
    <w:rsid w:val="00125218"/>
    <w:rsid w:val="00126766"/>
    <w:rsid w:val="00126E6A"/>
    <w:rsid w:val="001319BD"/>
    <w:rsid w:val="00156E53"/>
    <w:rsid w:val="0016199B"/>
    <w:rsid w:val="00173056"/>
    <w:rsid w:val="00184DA7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D783E"/>
    <w:rsid w:val="001E0DB1"/>
    <w:rsid w:val="001E3CC7"/>
    <w:rsid w:val="001E4571"/>
    <w:rsid w:val="001F21A0"/>
    <w:rsid w:val="001F321C"/>
    <w:rsid w:val="001F3B02"/>
    <w:rsid w:val="001F767B"/>
    <w:rsid w:val="00200681"/>
    <w:rsid w:val="00214423"/>
    <w:rsid w:val="00217D4B"/>
    <w:rsid w:val="00245BBA"/>
    <w:rsid w:val="00253BF7"/>
    <w:rsid w:val="00253EEB"/>
    <w:rsid w:val="00257BEA"/>
    <w:rsid w:val="002658F3"/>
    <w:rsid w:val="0026651A"/>
    <w:rsid w:val="00266554"/>
    <w:rsid w:val="00274C68"/>
    <w:rsid w:val="00283EB9"/>
    <w:rsid w:val="00284883"/>
    <w:rsid w:val="0029482D"/>
    <w:rsid w:val="002974F7"/>
    <w:rsid w:val="002A1006"/>
    <w:rsid w:val="002B2D7D"/>
    <w:rsid w:val="002B7F02"/>
    <w:rsid w:val="002D6ADA"/>
    <w:rsid w:val="002D7606"/>
    <w:rsid w:val="002E18B6"/>
    <w:rsid w:val="002E19BD"/>
    <w:rsid w:val="002E200A"/>
    <w:rsid w:val="002E3852"/>
    <w:rsid w:val="002F11BF"/>
    <w:rsid w:val="002F4091"/>
    <w:rsid w:val="002F57FD"/>
    <w:rsid w:val="00300A62"/>
    <w:rsid w:val="003068E6"/>
    <w:rsid w:val="003133CE"/>
    <w:rsid w:val="00313DF4"/>
    <w:rsid w:val="00314DD8"/>
    <w:rsid w:val="003248FA"/>
    <w:rsid w:val="00324EAB"/>
    <w:rsid w:val="00330D14"/>
    <w:rsid w:val="00335BBB"/>
    <w:rsid w:val="00335FB6"/>
    <w:rsid w:val="00337A16"/>
    <w:rsid w:val="003433BA"/>
    <w:rsid w:val="00344A6D"/>
    <w:rsid w:val="00345574"/>
    <w:rsid w:val="003504CC"/>
    <w:rsid w:val="00352618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1D1D"/>
    <w:rsid w:val="00433DC9"/>
    <w:rsid w:val="00446C9D"/>
    <w:rsid w:val="004525E5"/>
    <w:rsid w:val="004554D3"/>
    <w:rsid w:val="00462385"/>
    <w:rsid w:val="004647FA"/>
    <w:rsid w:val="00464C1B"/>
    <w:rsid w:val="004715C1"/>
    <w:rsid w:val="00477008"/>
    <w:rsid w:val="00496B71"/>
    <w:rsid w:val="004A1D1B"/>
    <w:rsid w:val="004A647D"/>
    <w:rsid w:val="004B0BAA"/>
    <w:rsid w:val="004B43CD"/>
    <w:rsid w:val="004C2942"/>
    <w:rsid w:val="004C6ADA"/>
    <w:rsid w:val="004D62D2"/>
    <w:rsid w:val="004E1B1E"/>
    <w:rsid w:val="004E5F95"/>
    <w:rsid w:val="004F3A2C"/>
    <w:rsid w:val="004F5398"/>
    <w:rsid w:val="004F5E77"/>
    <w:rsid w:val="004F723C"/>
    <w:rsid w:val="00503FBA"/>
    <w:rsid w:val="00516B4C"/>
    <w:rsid w:val="005210E3"/>
    <w:rsid w:val="005310D9"/>
    <w:rsid w:val="005320BD"/>
    <w:rsid w:val="00532908"/>
    <w:rsid w:val="00533317"/>
    <w:rsid w:val="00545BED"/>
    <w:rsid w:val="0055029B"/>
    <w:rsid w:val="00555BB6"/>
    <w:rsid w:val="0055783E"/>
    <w:rsid w:val="00562CD6"/>
    <w:rsid w:val="0056592E"/>
    <w:rsid w:val="00566F80"/>
    <w:rsid w:val="005765F1"/>
    <w:rsid w:val="005810D0"/>
    <w:rsid w:val="00581D03"/>
    <w:rsid w:val="005850A3"/>
    <w:rsid w:val="00592B08"/>
    <w:rsid w:val="00595DF1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E512F"/>
    <w:rsid w:val="005F02EA"/>
    <w:rsid w:val="00601664"/>
    <w:rsid w:val="00601707"/>
    <w:rsid w:val="00601A5F"/>
    <w:rsid w:val="00615DF0"/>
    <w:rsid w:val="00637767"/>
    <w:rsid w:val="00643E6E"/>
    <w:rsid w:val="00647DD3"/>
    <w:rsid w:val="00654FB0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90095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D6C7D"/>
    <w:rsid w:val="006F1D50"/>
    <w:rsid w:val="006F3A03"/>
    <w:rsid w:val="00705BE8"/>
    <w:rsid w:val="007140AA"/>
    <w:rsid w:val="0073070C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030C"/>
    <w:rsid w:val="007A3B0B"/>
    <w:rsid w:val="007A4E35"/>
    <w:rsid w:val="007B0A22"/>
    <w:rsid w:val="007B2496"/>
    <w:rsid w:val="007B613D"/>
    <w:rsid w:val="007B7509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0244"/>
    <w:rsid w:val="00803164"/>
    <w:rsid w:val="0080406E"/>
    <w:rsid w:val="008144A2"/>
    <w:rsid w:val="00816C8B"/>
    <w:rsid w:val="00831B1D"/>
    <w:rsid w:val="00836F15"/>
    <w:rsid w:val="008379A5"/>
    <w:rsid w:val="00837C60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A2E95"/>
    <w:rsid w:val="008A40BE"/>
    <w:rsid w:val="008B2F59"/>
    <w:rsid w:val="008B61DD"/>
    <w:rsid w:val="008B711F"/>
    <w:rsid w:val="008C1656"/>
    <w:rsid w:val="008C4566"/>
    <w:rsid w:val="008C52F4"/>
    <w:rsid w:val="008C571E"/>
    <w:rsid w:val="008D42BE"/>
    <w:rsid w:val="008E1CF6"/>
    <w:rsid w:val="008E1D6D"/>
    <w:rsid w:val="008E30C9"/>
    <w:rsid w:val="008E42F9"/>
    <w:rsid w:val="008E6EEE"/>
    <w:rsid w:val="008F66E3"/>
    <w:rsid w:val="009063DD"/>
    <w:rsid w:val="00912D98"/>
    <w:rsid w:val="00916619"/>
    <w:rsid w:val="00921873"/>
    <w:rsid w:val="0092458E"/>
    <w:rsid w:val="0093342D"/>
    <w:rsid w:val="009417A9"/>
    <w:rsid w:val="009464F4"/>
    <w:rsid w:val="009479E1"/>
    <w:rsid w:val="00954664"/>
    <w:rsid w:val="00956743"/>
    <w:rsid w:val="00956894"/>
    <w:rsid w:val="00963159"/>
    <w:rsid w:val="00971079"/>
    <w:rsid w:val="00975466"/>
    <w:rsid w:val="00975EB6"/>
    <w:rsid w:val="00987E1D"/>
    <w:rsid w:val="009949CA"/>
    <w:rsid w:val="0099627D"/>
    <w:rsid w:val="009A0FE1"/>
    <w:rsid w:val="009A21E7"/>
    <w:rsid w:val="009A4EDE"/>
    <w:rsid w:val="009A51C6"/>
    <w:rsid w:val="009B09D3"/>
    <w:rsid w:val="009B1B78"/>
    <w:rsid w:val="009B1EA6"/>
    <w:rsid w:val="009B2ADB"/>
    <w:rsid w:val="009C11F0"/>
    <w:rsid w:val="009C31A1"/>
    <w:rsid w:val="009C373E"/>
    <w:rsid w:val="009C7DDC"/>
    <w:rsid w:val="009E07EC"/>
    <w:rsid w:val="009E6352"/>
    <w:rsid w:val="009F1026"/>
    <w:rsid w:val="009F4063"/>
    <w:rsid w:val="009F5F62"/>
    <w:rsid w:val="00A05F7B"/>
    <w:rsid w:val="00A10A11"/>
    <w:rsid w:val="00A174DB"/>
    <w:rsid w:val="00A17763"/>
    <w:rsid w:val="00A34712"/>
    <w:rsid w:val="00A36668"/>
    <w:rsid w:val="00A400D4"/>
    <w:rsid w:val="00A4649B"/>
    <w:rsid w:val="00A51F80"/>
    <w:rsid w:val="00A55309"/>
    <w:rsid w:val="00A60ED4"/>
    <w:rsid w:val="00A661A2"/>
    <w:rsid w:val="00A66657"/>
    <w:rsid w:val="00A66FA3"/>
    <w:rsid w:val="00A724B8"/>
    <w:rsid w:val="00A739E7"/>
    <w:rsid w:val="00A742F4"/>
    <w:rsid w:val="00A74B8C"/>
    <w:rsid w:val="00A808F9"/>
    <w:rsid w:val="00A91E7D"/>
    <w:rsid w:val="00AA111B"/>
    <w:rsid w:val="00AA5AB9"/>
    <w:rsid w:val="00AA7641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F4C19"/>
    <w:rsid w:val="00B00901"/>
    <w:rsid w:val="00B03812"/>
    <w:rsid w:val="00B0711D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84D6D"/>
    <w:rsid w:val="00B91658"/>
    <w:rsid w:val="00B916AE"/>
    <w:rsid w:val="00B96973"/>
    <w:rsid w:val="00BA027A"/>
    <w:rsid w:val="00BB53D0"/>
    <w:rsid w:val="00BB58E3"/>
    <w:rsid w:val="00BB7758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86315"/>
    <w:rsid w:val="00CA1548"/>
    <w:rsid w:val="00CA1DC7"/>
    <w:rsid w:val="00CB237E"/>
    <w:rsid w:val="00CE4FA1"/>
    <w:rsid w:val="00CF758B"/>
    <w:rsid w:val="00D0185D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65FB3"/>
    <w:rsid w:val="00D75C59"/>
    <w:rsid w:val="00D767A0"/>
    <w:rsid w:val="00D80595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2C0F"/>
    <w:rsid w:val="00E34961"/>
    <w:rsid w:val="00E373DA"/>
    <w:rsid w:val="00E45BE4"/>
    <w:rsid w:val="00E50C09"/>
    <w:rsid w:val="00E54B58"/>
    <w:rsid w:val="00E61F85"/>
    <w:rsid w:val="00E62C93"/>
    <w:rsid w:val="00E63828"/>
    <w:rsid w:val="00E64080"/>
    <w:rsid w:val="00E669EE"/>
    <w:rsid w:val="00E73BCB"/>
    <w:rsid w:val="00E80549"/>
    <w:rsid w:val="00E92B35"/>
    <w:rsid w:val="00E94B37"/>
    <w:rsid w:val="00EB0874"/>
    <w:rsid w:val="00EB0D61"/>
    <w:rsid w:val="00EB108F"/>
    <w:rsid w:val="00EB2D16"/>
    <w:rsid w:val="00EB39D6"/>
    <w:rsid w:val="00EC445A"/>
    <w:rsid w:val="00ED09D5"/>
    <w:rsid w:val="00ED1C6C"/>
    <w:rsid w:val="00ED2920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1617E"/>
    <w:rsid w:val="00F25EEC"/>
    <w:rsid w:val="00F34ACD"/>
    <w:rsid w:val="00F35044"/>
    <w:rsid w:val="00F36226"/>
    <w:rsid w:val="00F437AC"/>
    <w:rsid w:val="00F51EF9"/>
    <w:rsid w:val="00F5520E"/>
    <w:rsid w:val="00F64F68"/>
    <w:rsid w:val="00F67C62"/>
    <w:rsid w:val="00F70AE0"/>
    <w:rsid w:val="00F73ED3"/>
    <w:rsid w:val="00F7769D"/>
    <w:rsid w:val="00F81954"/>
    <w:rsid w:val="00F866B2"/>
    <w:rsid w:val="00F87A8A"/>
    <w:rsid w:val="00F911E8"/>
    <w:rsid w:val="00FA2317"/>
    <w:rsid w:val="00FB4E01"/>
    <w:rsid w:val="00FB7197"/>
    <w:rsid w:val="00FC3050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C155C2C73E940F9A471A33BA659C75FA2B68608CF6043591E262654D315A527FDC6AD282A71D17dDcFK" TargetMode="External"/><Relationship Id="rId18" Type="http://schemas.openxmlformats.org/officeDocument/2006/relationships/hyperlink" Target="consultantplus://offline/ref=5EC155C2C73E940F9A471A33BA659C75F92368678AF2043591E262654D315A527FDC6AD282A71C17dDcFK" TargetMode="External"/><Relationship Id="rId26" Type="http://schemas.openxmlformats.org/officeDocument/2006/relationships/hyperlink" Target="consultantplus://offline/ref=ECC6383C9CED16E296009CF94AE1EC6964DFF60D77B7E0172184C457F490FE957041CE7F3218CD0B05XEF" TargetMode="External"/><Relationship Id="rId39" Type="http://schemas.openxmlformats.org/officeDocument/2006/relationships/hyperlink" Target="consultantplus://offline/ref=ECC6383C9CED16E296009CF94AE1EC6967DCFF0C74B3E0172184C457F490FE957041CE7F3219CE0205X7F" TargetMode="External"/><Relationship Id="rId21" Type="http://schemas.openxmlformats.org/officeDocument/2006/relationships/hyperlink" Target="consultantplus://offline/ref=EA6FB9D55C68AE8DCA9DDD239477CEEB510DF968D0E0F4BEF2E88CB8A997CC22036D947C9E7B68E0PEo4E" TargetMode="External"/><Relationship Id="rId34" Type="http://schemas.openxmlformats.org/officeDocument/2006/relationships/hyperlink" Target="consultantplus://offline/ref=ECC6383C9CED16E296009CF94AE1EC6967DCF90B77B5E0172184C457F409X0F" TargetMode="External"/><Relationship Id="rId42" Type="http://schemas.openxmlformats.org/officeDocument/2006/relationships/hyperlink" Target="consultantplus://offline/ref=ECC6383C9CED16E296009CF94AE1EC6964DFF60D77B7E0172184C457F490FE957041CE7F3218CD0B05XEF" TargetMode="External"/><Relationship Id="rId47" Type="http://schemas.openxmlformats.org/officeDocument/2006/relationships/hyperlink" Target="consultantplus://offline/ref=ECC6383C9CED16E296009CF94AE1EC6964DBF60D72B5E0172184C457F409X0F" TargetMode="External"/><Relationship Id="rId50" Type="http://schemas.openxmlformats.org/officeDocument/2006/relationships/hyperlink" Target="consultantplus://offline/ref=ECC6383C9CED16E296009CF94AE1EC6964D8F60774B4E0172184C457F409X0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7C57D8F52743650EEE58D044430A116D9B432E20EDB668C54B89BA4D478FC01A4391FDF78DD70FAAaBAFF" TargetMode="External"/><Relationship Id="rId68" Type="http://schemas.openxmlformats.org/officeDocument/2006/relationships/hyperlink" Target="consultantplus://offline/ref=7C57D8F52743650EEE58D044430A116D9B432C23E0B968C54B89BA4D47a8AFF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155C2C73E940F9A471A33BA659C75F92368678AF2043591E262654D315A527FDC6AD282A61E1CdDcDK" TargetMode="External"/><Relationship Id="rId29" Type="http://schemas.openxmlformats.org/officeDocument/2006/relationships/hyperlink" Target="consultantplus://offline/ref=ECC6383C9CED16E296009CF94AE1EC6967DCF90B77B5E0172184C457F409X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C155C2C73E940F9A471A33BA659C75F9226D618CFA043591E262654Dd3c1K" TargetMode="External"/><Relationship Id="rId24" Type="http://schemas.openxmlformats.org/officeDocument/2006/relationships/hyperlink" Target="consultantplus://offline/ref=ECC6383C9CED16E296009CF94AE1EC6967DCF90B77B5E0172184C457F409X0F" TargetMode="External"/><Relationship Id="rId32" Type="http://schemas.openxmlformats.org/officeDocument/2006/relationships/hyperlink" Target="consultantplus://offline/ref=ECC6383C9CED16E296009CF94AE1EC6964D8F60774B4E0172184C457F409X0F" TargetMode="External"/><Relationship Id="rId37" Type="http://schemas.openxmlformats.org/officeDocument/2006/relationships/hyperlink" Target="consultantplus://offline/ref=ECC6383C9CED16E296009CF94AE1EC6964D8F60774B4E0172184C457F409X0F" TargetMode="External"/><Relationship Id="rId40" Type="http://schemas.openxmlformats.org/officeDocument/2006/relationships/hyperlink" Target="consultantplus://offline/ref=ECC6383C9CED16E296009CF94AE1EC6967DCF90B77B5E0172184C457F409X0F" TargetMode="External"/><Relationship Id="rId45" Type="http://schemas.openxmlformats.org/officeDocument/2006/relationships/hyperlink" Target="consultantplus://offline/ref=ECC6383C9CED16E296009CF94AE1EC6967DCFF0C74B3E0172184C457F490FE957041CE7F3219CE0205X7F" TargetMode="External"/><Relationship Id="rId53" Type="http://schemas.openxmlformats.org/officeDocument/2006/relationships/hyperlink" Target="consultantplus://offline/ref=ECC6383C9CED16E296009CF94AE1EC6964DBF60D72B5E0172184C457F409X0F" TargetMode="External"/><Relationship Id="rId58" Type="http://schemas.openxmlformats.org/officeDocument/2006/relationships/hyperlink" Target="consultantplus://offline/ref=ECC6383C9CED16E296009CF94AE1EC6967DCFF0C74B3E0172184C457F490FE957041CE7F3219CE0205X7F" TargetMode="External"/><Relationship Id="rId66" Type="http://schemas.openxmlformats.org/officeDocument/2006/relationships/hyperlink" Target="consultantplus://offline/ref=ECC6383C9CED16E296009CF94AE1EC6967DCF90B77B5E0172184C457F409X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C155C2C73E940F9A471A33BA659C75F92368678AF2043591E262654Dd3c1K" TargetMode="External"/><Relationship Id="rId23" Type="http://schemas.openxmlformats.org/officeDocument/2006/relationships/hyperlink" Target="consultantplus://offline/ref=ECC6383C9CED16E296009CF94AE1EC6967DCFF0C74B3E0172184C457F490FE957041CE7F3219CE0205X7F" TargetMode="External"/><Relationship Id="rId28" Type="http://schemas.openxmlformats.org/officeDocument/2006/relationships/hyperlink" Target="consultantplus://offline/ref=ECC6383C9CED16E296009CF94AE1EC6964D8F60774B4E0172184C457F409X0F" TargetMode="External"/><Relationship Id="rId36" Type="http://schemas.openxmlformats.org/officeDocument/2006/relationships/hyperlink" Target="consultantplus://offline/ref=ECC6383C9CED16E296009CF94AE1EC6964DFF60D77B7E0172184C457F490FE957041CE7F3218CD0B05XE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8C90A05XEF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5EC155C2C73E940F9A471A33BA659C75F92368678AF2043591E262654D315A527FDC6AD282A61E1CdDcDK" TargetMode="External"/><Relationship Id="rId19" Type="http://schemas.openxmlformats.org/officeDocument/2006/relationships/hyperlink" Target="consultantplus://offline/ref=6EE828B4313BD3522BAC4609CFDCF8EE7E815D1FFEF969A063A9DD67A5XC4EE" TargetMode="External"/><Relationship Id="rId31" Type="http://schemas.openxmlformats.org/officeDocument/2006/relationships/hyperlink" Target="consultantplus://offline/ref=ECC6383C9CED16E296009CF94AE1EC6964DFF60D77B7E0172184C457F490FE957041CE7F3218CD0B05XEF" TargetMode="External"/><Relationship Id="rId44" Type="http://schemas.openxmlformats.org/officeDocument/2006/relationships/hyperlink" Target="consultantplus://offline/ref=ECC6383C9CED16E296009CF94AE1EC6964D8F60774B4E0172184C457F409X0F" TargetMode="External"/><Relationship Id="rId52" Type="http://schemas.openxmlformats.org/officeDocument/2006/relationships/hyperlink" Target="consultantplus://offline/ref=ECC6383C9CED16E296009CF94AE1EC6967DCF90B77B5E0172184C457F409X0F" TargetMode="External"/><Relationship Id="rId60" Type="http://schemas.openxmlformats.org/officeDocument/2006/relationships/hyperlink" Target="consultantplus://offline/ref=ECC6383C9CED16E296009CF94AE1EC6964D8F60774B4E0172184C457F409X0F" TargetMode="External"/><Relationship Id="rId65" Type="http://schemas.openxmlformats.org/officeDocument/2006/relationships/hyperlink" Target="consultantplus://offline/ref=7C57D8F52743650EEE58D044430A116D98442A2EE0B768C54B89BA4D47a8A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C155C2C73E940F9A471A33BA659C75FA2B68608CF6043591E262654D315A527FDC6AD282A71D16dDcAK" TargetMode="External"/><Relationship Id="rId14" Type="http://schemas.openxmlformats.org/officeDocument/2006/relationships/hyperlink" Target="consultantplus://offline/ref=5EC155C2C73E940F9A471A33BA659C75F92368678AF2043591E262654D315A527FDC6AD282A61E1CdDcDK" TargetMode="External"/><Relationship Id="rId22" Type="http://schemas.openxmlformats.org/officeDocument/2006/relationships/hyperlink" Target="consultantplus://offline/ref=9BE5AE1D6BEC47D304A3404CD1D5655DF9983996758563037C656E5E58381D939B2925E9A1AA114CLDuBF" TargetMode="External"/><Relationship Id="rId27" Type="http://schemas.openxmlformats.org/officeDocument/2006/relationships/hyperlink" Target="consultantplus://offline/ref=ECC6383C9CED16E296009CF94AE1EC6964D8F60774B4E0172184C457F409X0F" TargetMode="External"/><Relationship Id="rId30" Type="http://schemas.openxmlformats.org/officeDocument/2006/relationships/hyperlink" Target="consultantplus://offline/ref=ECC6383C9CED16E296009CF94AE1EC6964DBF60D72B5E0172184C457F409X0F" TargetMode="External"/><Relationship Id="rId35" Type="http://schemas.openxmlformats.org/officeDocument/2006/relationships/hyperlink" Target="consultantplus://offline/ref=ECC6383C9CED16E296009CF94AE1EC6964DBF60D72B5E0172184C457F409X0F" TargetMode="External"/><Relationship Id="rId43" Type="http://schemas.openxmlformats.org/officeDocument/2006/relationships/hyperlink" Target="consultantplus://offline/ref=ECC6383C9CED16E296009CF94AE1EC6964D8F60774B4E0172184C457F409X0F" TargetMode="External"/><Relationship Id="rId48" Type="http://schemas.openxmlformats.org/officeDocument/2006/relationships/hyperlink" Target="consultantplus://offline/ref=ECC6383C9CED16E296009CF94AE1EC6964DFF60D77B7E0172184C457F490FE957041CE7F3218CD0B05XEF" TargetMode="External"/><Relationship Id="rId56" Type="http://schemas.openxmlformats.org/officeDocument/2006/relationships/hyperlink" Target="consultantplus://offline/ref=ECC6383C9CED16E296009CF94AE1EC6964D8F60774B4E0172184C457F409X0F" TargetMode="External"/><Relationship Id="rId64" Type="http://schemas.openxmlformats.org/officeDocument/2006/relationships/hyperlink" Target="consultantplus://offline/ref=7C57D8F52743650EEE58D044430A116D9B432C23E0B968C54B89BA4D47a8AFF" TargetMode="External"/><Relationship Id="rId69" Type="http://schemas.openxmlformats.org/officeDocument/2006/relationships/hyperlink" Target="consultantplus://offline/ref=7C57D8F52743650EEE58D044430A116D98442A2EE0B768C54B89BA4D47a8AF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CC6383C9CED16E296009CF94AE1EC6967DCFF0C74B3E0172184C457F490FE957041CE7F3219CE0205X7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A2B68608CF6043591E262654D315A527FDC6AD282A71D14dDc5K" TargetMode="External"/><Relationship Id="rId17" Type="http://schemas.openxmlformats.org/officeDocument/2006/relationships/hyperlink" Target="consultantplus://offline/ref=58109D665B86212774280ADB8C2C2AEEC6EFFE1BE196B33DF5D1490C4B187B625236FA12143DDAF5S7M5J" TargetMode="External"/><Relationship Id="rId25" Type="http://schemas.openxmlformats.org/officeDocument/2006/relationships/hyperlink" Target="consultantplus://offline/ref=ECC6383C9CED16E296009CF94AE1EC6964DBF60D72B5E0172184C457F409X0F" TargetMode="External"/><Relationship Id="rId33" Type="http://schemas.openxmlformats.org/officeDocument/2006/relationships/hyperlink" Target="consultantplus://offline/ref=ECC6383C9CED16E296009CF94AE1EC6964D8F60774B4E0172184C457F409X0F" TargetMode="External"/><Relationship Id="rId38" Type="http://schemas.openxmlformats.org/officeDocument/2006/relationships/hyperlink" Target="consultantplus://offline/ref=ECC6383C9CED16E296009CF94AE1EC6964D8F60774B4E0172184C457F409X0F" TargetMode="External"/><Relationship Id="rId46" Type="http://schemas.openxmlformats.org/officeDocument/2006/relationships/hyperlink" Target="consultantplus://offline/ref=ECC6383C9CED16E296009CF94AE1EC6967DCF90B77B5E0172184C457F409X0F" TargetMode="External"/><Relationship Id="rId59" Type="http://schemas.openxmlformats.org/officeDocument/2006/relationships/hyperlink" Target="consultantplus://offline/ref=ECC6383C9CED16E296009CF94AE1EC6967DCF90B77B5E0172184C457F409X0F" TargetMode="External"/><Relationship Id="rId67" Type="http://schemas.openxmlformats.org/officeDocument/2006/relationships/hyperlink" Target="consultantplus://offline/ref=7C57D8F52743650EEE58D044430A116D9B432E20EDB668C54B89BA4D478FC01A4391FDF78DD70FAAaBAFF" TargetMode="External"/><Relationship Id="rId20" Type="http://schemas.openxmlformats.org/officeDocument/2006/relationships/hyperlink" Target="consultantplus://offline/ref=EA6FB9D55C68AE8DCA9DDD239477CEEB510DF968D0E0F4BEF2E88CB8A997CC22036D947C9E7B68E0PEo4E" TargetMode="External"/><Relationship Id="rId41" Type="http://schemas.openxmlformats.org/officeDocument/2006/relationships/hyperlink" Target="consultantplus://offline/ref=ECC6383C9CED16E296009CF94AE1EC6964DBF60D72B5E0172184C457F409X0F" TargetMode="External"/><Relationship Id="rId54" Type="http://schemas.openxmlformats.org/officeDocument/2006/relationships/hyperlink" Target="consultantplus://offline/ref=ECC6383C9CED16E296009CF94AE1EC6964DFF60D77B7E0172184C457F490FE957041CE7F3218CD0B05XEF" TargetMode="External"/><Relationship Id="rId62" Type="http://schemas.openxmlformats.org/officeDocument/2006/relationships/hyperlink" Target="consultantplus://offline/ref=7C57D8F52743650EEE58D044430A116D9B432C23E1BD68C54B89BA4D47a8AFF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4AB2-C02B-41D4-ACAF-D19A1E3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1</Pages>
  <Words>8578</Words>
  <Characters>4890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Пользователь Windows</cp:lastModifiedBy>
  <cp:revision>5</cp:revision>
  <cp:lastPrinted>2020-05-28T04:10:00Z</cp:lastPrinted>
  <dcterms:created xsi:type="dcterms:W3CDTF">2020-08-20T01:11:00Z</dcterms:created>
  <dcterms:modified xsi:type="dcterms:W3CDTF">2020-08-24T07:50:00Z</dcterms:modified>
</cp:coreProperties>
</file>